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59A4A92D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03C28CEA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1F3DE8F3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1CFAF7B8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2FE158C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88D958B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7AAECEBC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23A4D526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251E866C" w14:textId="7DCDFB2F" w:rsidR="000D189C" w:rsidRPr="00C52528" w:rsidRDefault="00A70E46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1F17B667" w14:textId="4C7A432E" w:rsidR="000D189C" w:rsidRPr="00C52528" w:rsidRDefault="00F46E5E" w:rsidP="006B6115">
            <w:pPr>
              <w:pStyle w:val="Verses"/>
            </w:pPr>
            <w:r>
              <w:t>30</w:t>
            </w:r>
            <w:r w:rsidR="00A70E46">
              <w:t>/</w:t>
            </w:r>
            <w:r>
              <w:t>11</w:t>
            </w:r>
            <w:r w:rsidR="00A70E46">
              <w:t>/2024</w:t>
            </w:r>
          </w:p>
        </w:tc>
        <w:tc>
          <w:tcPr>
            <w:tcW w:w="2420" w:type="dxa"/>
            <w:vAlign w:val="center"/>
          </w:tcPr>
          <w:p w14:paraId="6BBD46BC" w14:textId="1423384D" w:rsidR="000D189C" w:rsidRPr="00C52528" w:rsidRDefault="00A70E46" w:rsidP="006B6115">
            <w:pPr>
              <w:pStyle w:val="Verses"/>
            </w:pPr>
            <w:r>
              <w:t>Wander Luiz da Silva Flores</w:t>
            </w:r>
          </w:p>
        </w:tc>
        <w:tc>
          <w:tcPr>
            <w:tcW w:w="4389" w:type="dxa"/>
            <w:vAlign w:val="center"/>
          </w:tcPr>
          <w:p w14:paraId="574F98C6" w14:textId="77777777" w:rsidR="000D189C" w:rsidRPr="00C52528" w:rsidRDefault="000D189C" w:rsidP="006B6115">
            <w:pPr>
              <w:pStyle w:val="Verses"/>
            </w:pPr>
          </w:p>
        </w:tc>
      </w:tr>
    </w:tbl>
    <w:p w14:paraId="0591D7E4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40B70" w14:textId="77777777" w:rsidR="006944C4" w:rsidRDefault="006944C4">
          <w:pPr>
            <w:pStyle w:val="CabealhodoSumrio"/>
          </w:pPr>
          <w:r>
            <w:t>Sumário</w:t>
          </w:r>
        </w:p>
        <w:p w14:paraId="670797B5" w14:textId="549AD3DF"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5853D9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2953FAA9" w14:textId="00216821" w:rsidR="00125301" w:rsidRDefault="00B879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5853D9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15C3DB32" w14:textId="68817D00" w:rsidR="00125301" w:rsidRDefault="00B879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5853D9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15BCD0AD" w14:textId="4412C079" w:rsidR="00125301" w:rsidRDefault="00B879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5853D9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079E4994" w14:textId="17360928" w:rsidR="00125301" w:rsidRDefault="00B879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5853D9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E79663D" w14:textId="0FA01382" w:rsidR="00125301" w:rsidRDefault="00B879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5853D9">
              <w:rPr>
                <w:noProof/>
                <w:webHidden/>
              </w:rPr>
              <w:t>5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72542A31" w14:textId="5F566A0C" w:rsidR="00125301" w:rsidRDefault="00B879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5853D9">
              <w:rPr>
                <w:noProof/>
                <w:webHidden/>
              </w:rPr>
              <w:t>5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21E3998E" w14:textId="5D61AD71" w:rsidR="00125301" w:rsidRDefault="00B879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5853D9">
              <w:rPr>
                <w:noProof/>
                <w:webHidden/>
              </w:rPr>
              <w:t>5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3386AAE3" w14:textId="64EBF90A" w:rsidR="00125301" w:rsidRDefault="00B879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5853D9">
              <w:rPr>
                <w:noProof/>
                <w:webHidden/>
              </w:rPr>
              <w:t>5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056992F" w14:textId="4BCC27F2" w:rsidR="00125301" w:rsidRDefault="00B879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5853D9">
              <w:rPr>
                <w:noProof/>
                <w:webHidden/>
              </w:rPr>
              <w:t>6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253F8E4C" w14:textId="1ECBDE9A" w:rsidR="00125301" w:rsidRDefault="00B879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5853D9">
              <w:rPr>
                <w:noProof/>
                <w:webHidden/>
              </w:rPr>
              <w:t>6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1242B482" w14:textId="77777777" w:rsidR="006944C4" w:rsidRDefault="006944C4">
          <w:r>
            <w:rPr>
              <w:b/>
              <w:bCs/>
            </w:rPr>
            <w:fldChar w:fldCharType="end"/>
          </w:r>
        </w:p>
      </w:sdtContent>
    </w:sdt>
    <w:p w14:paraId="241389DD" w14:textId="77777777" w:rsidR="0020540D" w:rsidRDefault="0020540D" w:rsidP="003D377B"/>
    <w:p w14:paraId="1C9CA453" w14:textId="77777777"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14:paraId="76B23A1B" w14:textId="7A98C447" w:rsidR="00151D2B" w:rsidRPr="0055406B" w:rsidRDefault="00A70E46" w:rsidP="00F46E5E">
      <w:pPr>
        <w:jc w:val="both"/>
      </w:pPr>
      <w:r w:rsidRPr="00A70E46">
        <w:t xml:space="preserve">O objetivo deste projeto é </w:t>
      </w:r>
      <w:r w:rsidR="00822D78">
        <w:t>a criação de</w:t>
      </w:r>
      <w:r w:rsidRPr="00A70E46">
        <w:t xml:space="preserve"> um laboratório de desenvolvimento de software para a </w:t>
      </w:r>
      <w:r w:rsidR="00822D78">
        <w:t>cidade de Corumbá-MS</w:t>
      </w:r>
      <w:r w:rsidRPr="00A70E46">
        <w:t>. O laboratório servirá como um ambiente dedicado para a concepção, criação, teste e implantação de soluções de software personalizadas, alinhadas às necessidades específicas dos clientes da empresa.</w:t>
      </w:r>
      <w:r w:rsidR="00822D78">
        <w:t xml:space="preserve"> Esses softwares serão desenvolvidos pelos alunos do Curso Técnico de Desenvolvimento de Sistema do Senac Corumbá/MS.</w:t>
      </w:r>
    </w:p>
    <w:p w14:paraId="2E6C1EB0" w14:textId="77777777"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14:paraId="177A265D" w14:textId="6D08C606" w:rsidR="00A70E46" w:rsidRDefault="00A70E46" w:rsidP="00F46E5E">
      <w:pPr>
        <w:jc w:val="both"/>
      </w:pPr>
      <w:r w:rsidRPr="00A70E46">
        <w:t>O projeto envolverá a criação física do laboratório, incluindo a configuração de hardware e software necessários, o estabelecimento de políticas e procedimentos operacionais e a integração do laboratório com os processos de desenvolvimento de software existentes.</w:t>
      </w:r>
    </w:p>
    <w:p w14:paraId="6E970D3E" w14:textId="01BF1AC2" w:rsidR="009E324B" w:rsidRDefault="00A70E46" w:rsidP="00F46E5E">
      <w:pPr>
        <w:jc w:val="both"/>
      </w:pPr>
      <w:r w:rsidRPr="00A70E46">
        <w:t>A implementação do laboratório de desenvolvimento de software é fundamental para aumentar a capacidade d</w:t>
      </w:r>
      <w:r w:rsidR="00822D78">
        <w:t xml:space="preserve">o curso técnico </w:t>
      </w:r>
      <w:r w:rsidRPr="00A70E46">
        <w:t xml:space="preserve">de entregar soluções personalizadas e de alta qualidade para </w:t>
      </w:r>
      <w:r w:rsidR="00822D78">
        <w:t>os</w:t>
      </w:r>
      <w:r w:rsidRPr="00A70E46">
        <w:t xml:space="preserve"> clientes. Além disso, o laboratório proporcionará um ambiente controlado e colabor</w:t>
      </w:r>
      <w:bookmarkStart w:id="4" w:name="_GoBack"/>
      <w:bookmarkEnd w:id="4"/>
      <w:r w:rsidRPr="00A70E46">
        <w:t xml:space="preserve">ativo para a inovação e experimentação, impulsionando </w:t>
      </w:r>
      <w:r w:rsidR="00822D78">
        <w:t>os alunos para o</w:t>
      </w:r>
      <w:r w:rsidRPr="00A70E46">
        <w:t xml:space="preserve"> mercado.</w:t>
      </w:r>
    </w:p>
    <w:p w14:paraId="33E3FB7C" w14:textId="77777777" w:rsidR="009E324B" w:rsidRDefault="009E324B" w:rsidP="00F46E5E">
      <w:pPr>
        <w:jc w:val="both"/>
      </w:pPr>
    </w:p>
    <w:p w14:paraId="4C33968B" w14:textId="77777777" w:rsidR="00D34857" w:rsidRPr="00057D0A" w:rsidRDefault="00AE7F61" w:rsidP="0020540D">
      <w:pPr>
        <w:pStyle w:val="Ttulo1"/>
      </w:pPr>
      <w:bookmarkStart w:id="5" w:name="_Toc383370458"/>
      <w:bookmarkStart w:id="6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5"/>
      <w:bookmarkEnd w:id="6"/>
    </w:p>
    <w:p w14:paraId="632B92DD" w14:textId="703C208D" w:rsidR="00D34857" w:rsidRPr="00822D78" w:rsidRDefault="002F65A0" w:rsidP="002F65A0">
      <w:pPr>
        <w:pStyle w:val="Comments"/>
        <w:numPr>
          <w:ilvl w:val="0"/>
          <w:numId w:val="7"/>
        </w:numPr>
        <w:rPr>
          <w:sz w:val="22"/>
          <w:szCs w:val="22"/>
        </w:rPr>
      </w:pPr>
      <w:r w:rsidRPr="00822D78">
        <w:rPr>
          <w:sz w:val="22"/>
          <w:szCs w:val="22"/>
        </w:rPr>
        <w:t>Especifico</w:t>
      </w:r>
    </w:p>
    <w:p w14:paraId="67054962" w14:textId="09701268" w:rsidR="002F65A0" w:rsidRDefault="002F65A0" w:rsidP="00F46E5E">
      <w:pPr>
        <w:pStyle w:val="Comments"/>
        <w:ind w:left="720"/>
        <w:jc w:val="both"/>
        <w:rPr>
          <w:sz w:val="22"/>
          <w:szCs w:val="22"/>
        </w:rPr>
      </w:pPr>
      <w:r w:rsidRPr="00822D78">
        <w:rPr>
          <w:sz w:val="22"/>
          <w:szCs w:val="22"/>
        </w:rPr>
        <w:t xml:space="preserve">Estabelecer um laboratório de desenvolvimento de software </w:t>
      </w:r>
      <w:r w:rsidR="00822D78">
        <w:rPr>
          <w:sz w:val="22"/>
          <w:szCs w:val="22"/>
        </w:rPr>
        <w:t xml:space="preserve">no </w:t>
      </w:r>
      <w:r w:rsidRPr="00822D78">
        <w:rPr>
          <w:sz w:val="22"/>
          <w:szCs w:val="22"/>
        </w:rPr>
        <w:t>SENAC</w:t>
      </w:r>
      <w:r w:rsidR="00822D78">
        <w:rPr>
          <w:sz w:val="22"/>
          <w:szCs w:val="22"/>
        </w:rPr>
        <w:t xml:space="preserve"> Corumbá/MS</w:t>
      </w:r>
      <w:r w:rsidRPr="00822D78">
        <w:rPr>
          <w:sz w:val="22"/>
          <w:szCs w:val="22"/>
        </w:rPr>
        <w:t>.</w:t>
      </w:r>
    </w:p>
    <w:p w14:paraId="2B7ED954" w14:textId="77777777" w:rsidR="00F46E5E" w:rsidRPr="00822D78" w:rsidRDefault="00F46E5E" w:rsidP="00822D78">
      <w:pPr>
        <w:pStyle w:val="Comments"/>
        <w:ind w:left="720"/>
        <w:rPr>
          <w:sz w:val="22"/>
          <w:szCs w:val="22"/>
        </w:rPr>
      </w:pPr>
    </w:p>
    <w:p w14:paraId="68F8C7BF" w14:textId="0B1C8D18" w:rsidR="002F65A0" w:rsidRPr="00822D78" w:rsidRDefault="002F65A0" w:rsidP="002F65A0">
      <w:pPr>
        <w:pStyle w:val="Comments"/>
        <w:numPr>
          <w:ilvl w:val="0"/>
          <w:numId w:val="7"/>
        </w:numPr>
        <w:rPr>
          <w:sz w:val="22"/>
          <w:szCs w:val="22"/>
        </w:rPr>
      </w:pPr>
      <w:r w:rsidRPr="00822D78">
        <w:rPr>
          <w:sz w:val="22"/>
          <w:szCs w:val="22"/>
        </w:rPr>
        <w:t>Mensurável</w:t>
      </w:r>
    </w:p>
    <w:p w14:paraId="59D77756" w14:textId="7C027A8A" w:rsidR="002F65A0" w:rsidRDefault="002F65A0" w:rsidP="002F65A0">
      <w:pPr>
        <w:pStyle w:val="Comments"/>
        <w:ind w:left="720"/>
        <w:rPr>
          <w:sz w:val="22"/>
          <w:szCs w:val="22"/>
        </w:rPr>
      </w:pPr>
      <w:r w:rsidRPr="00822D78">
        <w:rPr>
          <w:sz w:val="22"/>
          <w:szCs w:val="22"/>
        </w:rPr>
        <w:lastRenderedPageBreak/>
        <w:t>Medir o progresso através de marcos definidos, como a conclusão de um software e a realização de treinamentos.</w:t>
      </w:r>
    </w:p>
    <w:p w14:paraId="06240C67" w14:textId="77777777" w:rsidR="00F46E5E" w:rsidRPr="00822D78" w:rsidRDefault="00F46E5E" w:rsidP="002F65A0">
      <w:pPr>
        <w:pStyle w:val="Comments"/>
        <w:ind w:left="720"/>
        <w:rPr>
          <w:sz w:val="22"/>
          <w:szCs w:val="22"/>
        </w:rPr>
      </w:pPr>
    </w:p>
    <w:p w14:paraId="765EA797" w14:textId="11B81D41" w:rsidR="002F65A0" w:rsidRPr="00822D78" w:rsidRDefault="002F65A0" w:rsidP="002F65A0">
      <w:pPr>
        <w:pStyle w:val="Comments"/>
        <w:numPr>
          <w:ilvl w:val="0"/>
          <w:numId w:val="7"/>
        </w:numPr>
        <w:rPr>
          <w:sz w:val="22"/>
          <w:szCs w:val="22"/>
        </w:rPr>
      </w:pPr>
      <w:r w:rsidRPr="00822D78">
        <w:rPr>
          <w:sz w:val="22"/>
          <w:szCs w:val="22"/>
        </w:rPr>
        <w:t>Alcançável</w:t>
      </w:r>
    </w:p>
    <w:p w14:paraId="4430F0C8" w14:textId="2FFC8018" w:rsidR="002F65A0" w:rsidRDefault="002F65A0" w:rsidP="002F65A0">
      <w:pPr>
        <w:pStyle w:val="Comments"/>
        <w:ind w:left="720"/>
        <w:rPr>
          <w:sz w:val="22"/>
          <w:szCs w:val="22"/>
        </w:rPr>
      </w:pPr>
      <w:r w:rsidRPr="00822D78">
        <w:rPr>
          <w:sz w:val="22"/>
          <w:szCs w:val="22"/>
        </w:rPr>
        <w:t>Garantir que os recursos necessários, como financiamento, equipe e infraestrutura, estejam disponíveis e sejam alocados de forma eficaz para atingir os objetivos do projeto.</w:t>
      </w:r>
    </w:p>
    <w:p w14:paraId="04CAE6CC" w14:textId="77777777" w:rsidR="00F46E5E" w:rsidRPr="00822D78" w:rsidRDefault="00F46E5E" w:rsidP="002F65A0">
      <w:pPr>
        <w:pStyle w:val="Comments"/>
        <w:ind w:left="720"/>
        <w:rPr>
          <w:sz w:val="22"/>
          <w:szCs w:val="22"/>
        </w:rPr>
      </w:pPr>
    </w:p>
    <w:p w14:paraId="43DF8F1A" w14:textId="5CAC729D" w:rsidR="002F65A0" w:rsidRPr="00822D78" w:rsidRDefault="002F65A0" w:rsidP="002F65A0">
      <w:pPr>
        <w:pStyle w:val="Comments"/>
        <w:numPr>
          <w:ilvl w:val="0"/>
          <w:numId w:val="7"/>
        </w:numPr>
        <w:rPr>
          <w:sz w:val="22"/>
          <w:szCs w:val="22"/>
        </w:rPr>
      </w:pPr>
      <w:r w:rsidRPr="00822D78">
        <w:rPr>
          <w:sz w:val="22"/>
          <w:szCs w:val="22"/>
        </w:rPr>
        <w:t>Relevante</w:t>
      </w:r>
    </w:p>
    <w:p w14:paraId="02D53B47" w14:textId="05532737" w:rsidR="002F65A0" w:rsidRDefault="002F65A0" w:rsidP="002F65A0">
      <w:pPr>
        <w:pStyle w:val="Comments"/>
        <w:ind w:left="720"/>
        <w:rPr>
          <w:sz w:val="22"/>
          <w:szCs w:val="22"/>
        </w:rPr>
      </w:pPr>
      <w:r w:rsidRPr="00822D78">
        <w:rPr>
          <w:sz w:val="22"/>
          <w:szCs w:val="22"/>
        </w:rPr>
        <w:t xml:space="preserve">O estabelecimento do laboratório é altamente relevante para aumentar </w:t>
      </w:r>
      <w:r w:rsidR="00822D78">
        <w:rPr>
          <w:sz w:val="22"/>
          <w:szCs w:val="22"/>
        </w:rPr>
        <w:t>o aprendizado dos alunos do Curso Técnico de Desenvolvimento de Sistema</w:t>
      </w:r>
      <w:r w:rsidRPr="00822D78">
        <w:rPr>
          <w:sz w:val="22"/>
          <w:szCs w:val="22"/>
        </w:rPr>
        <w:t xml:space="preserve"> </w:t>
      </w:r>
      <w:r w:rsidR="00822D78">
        <w:rPr>
          <w:sz w:val="22"/>
          <w:szCs w:val="22"/>
        </w:rPr>
        <w:t>e</w:t>
      </w:r>
      <w:r w:rsidRPr="00822D78">
        <w:rPr>
          <w:sz w:val="22"/>
          <w:szCs w:val="22"/>
        </w:rPr>
        <w:t xml:space="preserve"> fornecer soluções de software personalizadas e de alta qualidade, alinhadas às necessidades dos clientes.</w:t>
      </w:r>
    </w:p>
    <w:p w14:paraId="62140A19" w14:textId="77777777" w:rsidR="00F46E5E" w:rsidRPr="00822D78" w:rsidRDefault="00F46E5E" w:rsidP="002F65A0">
      <w:pPr>
        <w:pStyle w:val="Comments"/>
        <w:ind w:left="720"/>
        <w:rPr>
          <w:sz w:val="22"/>
          <w:szCs w:val="22"/>
        </w:rPr>
      </w:pPr>
    </w:p>
    <w:p w14:paraId="65B01D31" w14:textId="3017C080" w:rsidR="002F65A0" w:rsidRPr="00822D78" w:rsidRDefault="002F65A0" w:rsidP="002F65A0">
      <w:pPr>
        <w:pStyle w:val="Comments"/>
        <w:numPr>
          <w:ilvl w:val="0"/>
          <w:numId w:val="7"/>
        </w:numPr>
        <w:rPr>
          <w:sz w:val="22"/>
          <w:szCs w:val="22"/>
        </w:rPr>
      </w:pPr>
      <w:r w:rsidRPr="00822D78">
        <w:rPr>
          <w:sz w:val="22"/>
          <w:szCs w:val="22"/>
        </w:rPr>
        <w:t>Temporal</w:t>
      </w:r>
    </w:p>
    <w:p w14:paraId="409AB711" w14:textId="3A7FD0AB" w:rsidR="002F65A0" w:rsidRPr="00822D78" w:rsidRDefault="002F65A0" w:rsidP="002F65A0">
      <w:pPr>
        <w:pStyle w:val="Comments"/>
        <w:ind w:left="720"/>
        <w:rPr>
          <w:sz w:val="22"/>
          <w:szCs w:val="22"/>
        </w:rPr>
      </w:pPr>
      <w:r w:rsidRPr="00822D78">
        <w:rPr>
          <w:sz w:val="22"/>
          <w:szCs w:val="22"/>
        </w:rPr>
        <w:t>Estabelecer um cronograma claro com prazos definidos para cada fase do projeto, garantindo que o laboratório seja implementado e esteja operacional dentro do prazo estabelecido.</w:t>
      </w:r>
    </w:p>
    <w:p w14:paraId="2A5E9F93" w14:textId="77777777" w:rsidR="002F65A0" w:rsidRPr="00822D78" w:rsidRDefault="002F65A0" w:rsidP="002F65A0">
      <w:pPr>
        <w:pStyle w:val="Comments"/>
        <w:ind w:left="720"/>
        <w:rPr>
          <w:sz w:val="22"/>
          <w:szCs w:val="22"/>
        </w:rPr>
      </w:pPr>
    </w:p>
    <w:p w14:paraId="1373D9E9" w14:textId="35D445DD" w:rsidR="002F65A0" w:rsidRDefault="002F65A0" w:rsidP="002F65A0">
      <w:pPr>
        <w:pStyle w:val="Comments"/>
        <w:rPr>
          <w:sz w:val="22"/>
          <w:szCs w:val="22"/>
        </w:rPr>
      </w:pPr>
      <w:r w:rsidRPr="00822D78">
        <w:rPr>
          <w:sz w:val="22"/>
          <w:szCs w:val="22"/>
        </w:rPr>
        <w:t>Critérios de sucessos</w:t>
      </w:r>
    </w:p>
    <w:p w14:paraId="2B88EE87" w14:textId="77777777" w:rsidR="00F46E5E" w:rsidRPr="00822D78" w:rsidRDefault="00F46E5E" w:rsidP="002F65A0">
      <w:pPr>
        <w:pStyle w:val="Comments"/>
        <w:rPr>
          <w:sz w:val="22"/>
          <w:szCs w:val="22"/>
        </w:rPr>
      </w:pPr>
    </w:p>
    <w:p w14:paraId="5B2BD849" w14:textId="7B0453C7" w:rsidR="002F65A0" w:rsidRPr="00822D78" w:rsidRDefault="002F65A0" w:rsidP="002F65A0">
      <w:pPr>
        <w:pStyle w:val="Comments"/>
        <w:numPr>
          <w:ilvl w:val="0"/>
          <w:numId w:val="7"/>
        </w:numPr>
        <w:rPr>
          <w:sz w:val="22"/>
          <w:szCs w:val="22"/>
        </w:rPr>
      </w:pPr>
      <w:r w:rsidRPr="00822D78">
        <w:rPr>
          <w:sz w:val="22"/>
          <w:szCs w:val="22"/>
        </w:rPr>
        <w:t>Implementação dentro do prazo e do orçamento</w:t>
      </w:r>
    </w:p>
    <w:p w14:paraId="087DDAC9" w14:textId="3F337035" w:rsidR="002F65A0" w:rsidRDefault="002F65A0" w:rsidP="002F65A0">
      <w:pPr>
        <w:pStyle w:val="Comments"/>
        <w:ind w:left="720"/>
        <w:rPr>
          <w:sz w:val="22"/>
          <w:szCs w:val="22"/>
        </w:rPr>
      </w:pPr>
      <w:r w:rsidRPr="00822D78">
        <w:rPr>
          <w:sz w:val="22"/>
          <w:szCs w:val="22"/>
        </w:rPr>
        <w:t>O projeto será considerado bem-sucedido se o laboratório de desenvolvimento de software for implementado conforme o cronograma estabelecido e dentro do orçamento previsto.</w:t>
      </w:r>
    </w:p>
    <w:p w14:paraId="33647FD1" w14:textId="77777777" w:rsidR="00F46E5E" w:rsidRPr="00822D78" w:rsidRDefault="00F46E5E" w:rsidP="002F65A0">
      <w:pPr>
        <w:pStyle w:val="Comments"/>
        <w:ind w:left="720"/>
        <w:rPr>
          <w:sz w:val="22"/>
          <w:szCs w:val="22"/>
        </w:rPr>
      </w:pPr>
    </w:p>
    <w:p w14:paraId="452CAF01" w14:textId="16D679EE" w:rsidR="002F65A0" w:rsidRPr="00822D78" w:rsidRDefault="002F65A0" w:rsidP="002F65A0">
      <w:pPr>
        <w:pStyle w:val="Comments"/>
        <w:numPr>
          <w:ilvl w:val="0"/>
          <w:numId w:val="7"/>
        </w:numPr>
        <w:rPr>
          <w:sz w:val="22"/>
          <w:szCs w:val="22"/>
        </w:rPr>
      </w:pPr>
      <w:r w:rsidRPr="00822D78">
        <w:rPr>
          <w:sz w:val="22"/>
          <w:szCs w:val="22"/>
        </w:rPr>
        <w:t>Operacionalidade do laboratório</w:t>
      </w:r>
    </w:p>
    <w:p w14:paraId="362254AC" w14:textId="3188313F" w:rsidR="002F65A0" w:rsidRDefault="002F65A0" w:rsidP="002F65A0">
      <w:pPr>
        <w:pStyle w:val="Comments"/>
        <w:ind w:left="720"/>
        <w:rPr>
          <w:sz w:val="22"/>
          <w:szCs w:val="22"/>
        </w:rPr>
      </w:pPr>
      <w:r w:rsidRPr="00822D78">
        <w:rPr>
          <w:sz w:val="22"/>
          <w:szCs w:val="22"/>
        </w:rPr>
        <w:t>O laboratório deve estar totalmente operacional, com hardware, software e infraestrutura funcionando conforme especificado, para que a equipe possa começar a usar efetivamente o ambiente de desenvolvimento.</w:t>
      </w:r>
    </w:p>
    <w:p w14:paraId="50D5F9D4" w14:textId="77777777" w:rsidR="00F46E5E" w:rsidRPr="00822D78" w:rsidRDefault="00F46E5E" w:rsidP="002F65A0">
      <w:pPr>
        <w:pStyle w:val="Comments"/>
        <w:ind w:left="720"/>
        <w:rPr>
          <w:sz w:val="22"/>
          <w:szCs w:val="22"/>
        </w:rPr>
      </w:pPr>
    </w:p>
    <w:p w14:paraId="3C03FB37" w14:textId="0D9B8043" w:rsidR="002F65A0" w:rsidRPr="00822D78" w:rsidRDefault="002F65A0" w:rsidP="002F65A0">
      <w:pPr>
        <w:pStyle w:val="Comments"/>
        <w:numPr>
          <w:ilvl w:val="0"/>
          <w:numId w:val="7"/>
        </w:numPr>
        <w:rPr>
          <w:sz w:val="22"/>
          <w:szCs w:val="22"/>
        </w:rPr>
      </w:pPr>
      <w:r w:rsidRPr="00822D78">
        <w:rPr>
          <w:sz w:val="22"/>
          <w:szCs w:val="22"/>
        </w:rPr>
        <w:t>Melhoria mensurável na eficiência e qualidade</w:t>
      </w:r>
    </w:p>
    <w:p w14:paraId="513C33C4" w14:textId="3BDE1FD8" w:rsidR="002F65A0" w:rsidRDefault="002F65A0" w:rsidP="002F65A0">
      <w:pPr>
        <w:pStyle w:val="Comments"/>
        <w:ind w:left="720"/>
        <w:rPr>
          <w:sz w:val="22"/>
          <w:szCs w:val="22"/>
        </w:rPr>
      </w:pPr>
      <w:r w:rsidRPr="00822D78">
        <w:rPr>
          <w:sz w:val="22"/>
          <w:szCs w:val="22"/>
        </w:rPr>
        <w:t>Os processos de desenvolvimento de software devem mostrar melhorias mensuráveis em termos de eficiência, qualidade e tempo de entrega das soluções desenvolvidas após a implementação do laboratório.</w:t>
      </w:r>
    </w:p>
    <w:p w14:paraId="5378758A" w14:textId="77777777" w:rsidR="00F46E5E" w:rsidRPr="00822D78" w:rsidRDefault="00F46E5E" w:rsidP="002F65A0">
      <w:pPr>
        <w:pStyle w:val="Comments"/>
        <w:ind w:left="720"/>
        <w:rPr>
          <w:sz w:val="22"/>
          <w:szCs w:val="22"/>
        </w:rPr>
      </w:pPr>
    </w:p>
    <w:p w14:paraId="343D2B7E" w14:textId="2C3FF1D6" w:rsidR="002F65A0" w:rsidRPr="00822D78" w:rsidRDefault="002F65A0" w:rsidP="002F65A0">
      <w:pPr>
        <w:pStyle w:val="Comments"/>
        <w:numPr>
          <w:ilvl w:val="0"/>
          <w:numId w:val="7"/>
        </w:numPr>
        <w:rPr>
          <w:sz w:val="22"/>
          <w:szCs w:val="22"/>
        </w:rPr>
      </w:pPr>
      <w:r w:rsidRPr="00822D78">
        <w:rPr>
          <w:sz w:val="22"/>
          <w:szCs w:val="22"/>
        </w:rPr>
        <w:t>Feedback positivo das partes interessadas</w:t>
      </w:r>
    </w:p>
    <w:p w14:paraId="639AEA49" w14:textId="4F420154" w:rsidR="002F65A0" w:rsidRDefault="002F65A0" w:rsidP="002F65A0">
      <w:pPr>
        <w:pStyle w:val="Comments"/>
        <w:ind w:left="720"/>
        <w:rPr>
          <w:sz w:val="22"/>
          <w:szCs w:val="22"/>
        </w:rPr>
      </w:pPr>
      <w:r w:rsidRPr="00822D78">
        <w:rPr>
          <w:sz w:val="22"/>
          <w:szCs w:val="22"/>
        </w:rPr>
        <w:t>O projeto será considerado um sucesso se receber feedback positivo das partes interessadas internas e externas, incluindo a equipe de desenvolvimento, os clientes da empresa e outras partes interessadas relevantes.</w:t>
      </w:r>
    </w:p>
    <w:p w14:paraId="3239D752" w14:textId="77777777" w:rsidR="00F46E5E" w:rsidRPr="00822D78" w:rsidRDefault="00F46E5E" w:rsidP="002F65A0">
      <w:pPr>
        <w:pStyle w:val="Comments"/>
        <w:ind w:left="720"/>
        <w:rPr>
          <w:sz w:val="22"/>
          <w:szCs w:val="22"/>
        </w:rPr>
      </w:pPr>
    </w:p>
    <w:p w14:paraId="4E0BCF2C" w14:textId="782615E4" w:rsidR="002F65A0" w:rsidRPr="00822D78" w:rsidRDefault="002F65A0" w:rsidP="002F65A0">
      <w:pPr>
        <w:pStyle w:val="Comments"/>
        <w:numPr>
          <w:ilvl w:val="0"/>
          <w:numId w:val="7"/>
        </w:numPr>
        <w:rPr>
          <w:sz w:val="22"/>
          <w:szCs w:val="22"/>
        </w:rPr>
      </w:pPr>
      <w:r w:rsidRPr="00822D78">
        <w:rPr>
          <w:sz w:val="22"/>
          <w:szCs w:val="22"/>
        </w:rPr>
        <w:t>Adoção e utilização do laboratório</w:t>
      </w:r>
    </w:p>
    <w:p w14:paraId="17200181" w14:textId="626066B5" w:rsidR="002F65A0" w:rsidRPr="00822D78" w:rsidRDefault="002F65A0" w:rsidP="002F65A0">
      <w:pPr>
        <w:pStyle w:val="Comments"/>
        <w:ind w:left="720"/>
        <w:rPr>
          <w:sz w:val="22"/>
          <w:szCs w:val="22"/>
        </w:rPr>
      </w:pPr>
      <w:r w:rsidRPr="00822D78">
        <w:rPr>
          <w:sz w:val="22"/>
          <w:szCs w:val="22"/>
        </w:rPr>
        <w:t>A adoção e a utilização do laboratório pela equipe de desenvolvimento de software devem atender ou exceder as expectativas, demonstrando que o novo ambiente está agregando valor ao processo de desenvolvimento de software da empresa.</w:t>
      </w:r>
      <w:r w:rsidRPr="00822D78">
        <w:rPr>
          <w:sz w:val="22"/>
          <w:szCs w:val="22"/>
        </w:rPr>
        <w:tab/>
      </w:r>
    </w:p>
    <w:p w14:paraId="19AE110A" w14:textId="77777777" w:rsidR="00151D2B" w:rsidRPr="006F79CA" w:rsidRDefault="00151D2B" w:rsidP="00151D2B"/>
    <w:p w14:paraId="45D05D90" w14:textId="77777777" w:rsidR="00594A56" w:rsidRPr="006F79CA" w:rsidRDefault="00594A56" w:rsidP="00151D2B"/>
    <w:p w14:paraId="65A2283D" w14:textId="77777777" w:rsidR="00E82EEE" w:rsidRDefault="00E82EEE" w:rsidP="00E82EEE">
      <w:pPr>
        <w:pStyle w:val="Ttulo1"/>
      </w:pPr>
      <w:bookmarkStart w:id="7" w:name="_Toc422808769"/>
      <w:r>
        <w:lastRenderedPageBreak/>
        <w:t>Estrutura Analítica do Projeto – Fases e principais entregas</w:t>
      </w:r>
      <w:bookmarkEnd w:id="7"/>
    </w:p>
    <w:p w14:paraId="46416F03" w14:textId="225BA5C6" w:rsidR="00E82EEE" w:rsidRPr="0062498C" w:rsidRDefault="004722BE" w:rsidP="004722BE">
      <w:pPr>
        <w:pStyle w:val="PargrafodaLista"/>
        <w:numPr>
          <w:ilvl w:val="0"/>
          <w:numId w:val="6"/>
        </w:numPr>
        <w:rPr>
          <w:rFonts w:asciiTheme="minorHAnsi" w:eastAsia="Times" w:hAnsiTheme="minorHAnsi" w:cs="Times New Roman"/>
          <w:lang w:eastAsia="pt-BR"/>
        </w:rPr>
      </w:pPr>
      <w:r w:rsidRPr="0062498C">
        <w:rPr>
          <w:rFonts w:asciiTheme="minorHAnsi" w:eastAsia="Times" w:hAnsiTheme="minorHAnsi" w:cs="Times New Roman"/>
          <w:lang w:eastAsia="pt-BR"/>
        </w:rPr>
        <w:t>Implementação do Laboratório de Desenvolvimento de Software</w:t>
      </w:r>
    </w:p>
    <w:p w14:paraId="574C9C1B" w14:textId="5DB6D5E5" w:rsidR="00E82EEE" w:rsidRPr="0062498C" w:rsidRDefault="004722BE" w:rsidP="002F65A0">
      <w:pPr>
        <w:pStyle w:val="Comments"/>
        <w:numPr>
          <w:ilvl w:val="1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Planejamento e Preparação</w:t>
      </w:r>
    </w:p>
    <w:p w14:paraId="310DA5BB" w14:textId="37DCB6AC" w:rsidR="00E82EEE" w:rsidRPr="0062498C" w:rsidRDefault="004722BE" w:rsidP="002F65A0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Definição de Requisitos</w:t>
      </w:r>
    </w:p>
    <w:p w14:paraId="739BBC50" w14:textId="3EBB577E" w:rsidR="00E82EEE" w:rsidRPr="0062498C" w:rsidRDefault="004722BE" w:rsidP="002F65A0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Análise de Viabilidade</w:t>
      </w:r>
    </w:p>
    <w:p w14:paraId="2449BC03" w14:textId="4243DB2E" w:rsidR="004722BE" w:rsidRPr="0062498C" w:rsidRDefault="004722BE" w:rsidP="002F65A0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Elaboração do Cronograma e Orçamento</w:t>
      </w:r>
    </w:p>
    <w:p w14:paraId="389450E9" w14:textId="03060617" w:rsidR="00E82EEE" w:rsidRPr="0062498C" w:rsidRDefault="004722BE" w:rsidP="002F65A0">
      <w:pPr>
        <w:pStyle w:val="Comments"/>
        <w:numPr>
          <w:ilvl w:val="1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Configuração do Ambiente Físico</w:t>
      </w:r>
    </w:p>
    <w:p w14:paraId="00E3A165" w14:textId="4F334EF7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Configuração de Estações de Trabalho</w:t>
      </w:r>
    </w:p>
    <w:p w14:paraId="2CF0BA43" w14:textId="5059B2E4" w:rsidR="00E82EEE" w:rsidRPr="0062498C" w:rsidRDefault="004722BE" w:rsidP="002F65A0">
      <w:pPr>
        <w:pStyle w:val="Comments"/>
        <w:numPr>
          <w:ilvl w:val="1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Implementação de Software</w:t>
      </w:r>
    </w:p>
    <w:p w14:paraId="1156770E" w14:textId="035D9AEF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Seleção de Ferramentas de Desenvolvimento</w:t>
      </w:r>
    </w:p>
    <w:p w14:paraId="53EDA03D" w14:textId="5E55535D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Instalação de Ferramentas e Plataformas</w:t>
      </w:r>
    </w:p>
    <w:p w14:paraId="6E8FC708" w14:textId="322350E1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Customização e Integração de Software</w:t>
      </w:r>
    </w:p>
    <w:p w14:paraId="025DD376" w14:textId="77F2E594" w:rsidR="004722BE" w:rsidRPr="0062498C" w:rsidRDefault="004722BE" w:rsidP="004722BE">
      <w:pPr>
        <w:pStyle w:val="Comments"/>
        <w:numPr>
          <w:ilvl w:val="1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Recrutamento e Treinamento de Pessoal</w:t>
      </w:r>
    </w:p>
    <w:p w14:paraId="0C3478D8" w14:textId="3E49E886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 xml:space="preserve">Processo de </w:t>
      </w:r>
      <w:r w:rsidR="0062498C">
        <w:rPr>
          <w:sz w:val="22"/>
          <w:szCs w:val="22"/>
        </w:rPr>
        <w:t>Aprendizagem</w:t>
      </w:r>
    </w:p>
    <w:p w14:paraId="3F3B7258" w14:textId="6DE49718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 xml:space="preserve">Desenvolvimento de Programas de </w:t>
      </w:r>
      <w:r w:rsidR="0062498C">
        <w:rPr>
          <w:sz w:val="22"/>
          <w:szCs w:val="22"/>
        </w:rPr>
        <w:t>Capacitação</w:t>
      </w:r>
    </w:p>
    <w:p w14:paraId="59026222" w14:textId="6B6D2F5A" w:rsidR="004722BE" w:rsidRPr="0062498C" w:rsidRDefault="004722BE" w:rsidP="004722BE">
      <w:pPr>
        <w:pStyle w:val="Comments"/>
        <w:numPr>
          <w:ilvl w:val="1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Testes e Ajustes</w:t>
      </w:r>
    </w:p>
    <w:p w14:paraId="62C0D47B" w14:textId="77C72F0B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Testes de Funcionalidade do Ambiente</w:t>
      </w:r>
    </w:p>
    <w:p w14:paraId="45FF2CD3" w14:textId="747BCEC2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Ajustes de Configuração e Desempenho</w:t>
      </w:r>
    </w:p>
    <w:p w14:paraId="428679A6" w14:textId="5E2F305A" w:rsidR="004722BE" w:rsidRPr="0062498C" w:rsidRDefault="004722BE" w:rsidP="004722BE">
      <w:pPr>
        <w:pStyle w:val="Comments"/>
        <w:numPr>
          <w:ilvl w:val="1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Transição para Operação Plena</w:t>
      </w:r>
    </w:p>
    <w:p w14:paraId="756F0D63" w14:textId="7C5957B5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Documentação do Ambiente e Procedimentos Operacionais</w:t>
      </w:r>
    </w:p>
    <w:p w14:paraId="6A218464" w14:textId="0CBAF072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Treinamento Adicional da Equipe</w:t>
      </w:r>
    </w:p>
    <w:p w14:paraId="2A2657FC" w14:textId="569EADAF" w:rsidR="00E82EEE" w:rsidRPr="0062498C" w:rsidRDefault="004722BE" w:rsidP="004722BE">
      <w:pPr>
        <w:pStyle w:val="PargrafodaLista"/>
        <w:numPr>
          <w:ilvl w:val="0"/>
          <w:numId w:val="6"/>
        </w:numPr>
        <w:rPr>
          <w:rFonts w:asciiTheme="minorHAnsi" w:eastAsia="Times" w:hAnsiTheme="minorHAnsi" w:cs="Times New Roman"/>
          <w:lang w:eastAsia="pt-BR"/>
        </w:rPr>
      </w:pPr>
      <w:r w:rsidRPr="0062498C">
        <w:rPr>
          <w:rFonts w:asciiTheme="minorHAnsi" w:eastAsia="Times" w:hAnsiTheme="minorHAnsi" w:cs="Times New Roman"/>
          <w:lang w:eastAsia="pt-BR"/>
        </w:rPr>
        <w:t>Operação do Laboratório de Desenvolvimento de Software</w:t>
      </w:r>
    </w:p>
    <w:p w14:paraId="1C0A2881" w14:textId="3B2622BA" w:rsidR="00E82EEE" w:rsidRPr="0062498C" w:rsidRDefault="004722BE" w:rsidP="002F65A0">
      <w:pPr>
        <w:pStyle w:val="Comments"/>
        <w:numPr>
          <w:ilvl w:val="1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Gestão de Projetos e Recursos</w:t>
      </w:r>
    </w:p>
    <w:p w14:paraId="78C4C7B2" w14:textId="758F547D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Coordenação de Equipes e Projetos</w:t>
      </w:r>
    </w:p>
    <w:p w14:paraId="726544F6" w14:textId="2F94FD90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Gestão de Recursos Humanos e Materiais</w:t>
      </w:r>
    </w:p>
    <w:p w14:paraId="4CC09B0E" w14:textId="7F91EF46" w:rsidR="00E82EEE" w:rsidRPr="0062498C" w:rsidRDefault="004722BE" w:rsidP="002F65A0">
      <w:pPr>
        <w:pStyle w:val="Comments"/>
        <w:numPr>
          <w:ilvl w:val="1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Desenvolvimento de Software</w:t>
      </w:r>
    </w:p>
    <w:p w14:paraId="28EC9576" w14:textId="7EFC353E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Planejamento e Análise de Requisitos</w:t>
      </w:r>
    </w:p>
    <w:p w14:paraId="30817FDE" w14:textId="7E8B4D1A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Design e Arquitetura de Software</w:t>
      </w:r>
    </w:p>
    <w:p w14:paraId="150CDFAF" w14:textId="7A9F219B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Codificação e Programação</w:t>
      </w:r>
    </w:p>
    <w:p w14:paraId="395BAC87" w14:textId="3CF32DAF" w:rsidR="004722BE" w:rsidRPr="0062498C" w:rsidRDefault="004722BE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Testes e Qualidade de Software</w:t>
      </w:r>
    </w:p>
    <w:p w14:paraId="2A09D24C" w14:textId="5CB53454" w:rsidR="00E82EEE" w:rsidRPr="0062498C" w:rsidRDefault="004722BE" w:rsidP="00E82EEE">
      <w:pPr>
        <w:pStyle w:val="Comments"/>
        <w:numPr>
          <w:ilvl w:val="1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Suporte e Manutenção</w:t>
      </w:r>
    </w:p>
    <w:p w14:paraId="17CFF6AA" w14:textId="3ED75DA3" w:rsidR="004722BE" w:rsidRPr="0062498C" w:rsidRDefault="006A5BFD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Atendimento a Solicitações de Suporte</w:t>
      </w:r>
    </w:p>
    <w:p w14:paraId="3B8E279E" w14:textId="1A1EC95A" w:rsidR="006A5BFD" w:rsidRPr="0062498C" w:rsidRDefault="006A5BFD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Correções de Bugs e Atualizações de Software</w:t>
      </w:r>
    </w:p>
    <w:p w14:paraId="0C1395F8" w14:textId="59967CB8" w:rsidR="006A5BFD" w:rsidRPr="0062498C" w:rsidRDefault="006A5BFD" w:rsidP="004722BE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Melhorias Incrementais e Evolutivas</w:t>
      </w:r>
    </w:p>
    <w:p w14:paraId="6F8303E0" w14:textId="55EFCC41" w:rsidR="006A5BFD" w:rsidRPr="0062498C" w:rsidRDefault="006A5BFD" w:rsidP="006A5BFD">
      <w:pPr>
        <w:pStyle w:val="Comments"/>
        <w:numPr>
          <w:ilvl w:val="1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Monitoramento e Relatórios</w:t>
      </w:r>
    </w:p>
    <w:p w14:paraId="02446A77" w14:textId="3B91A96F" w:rsidR="006A5BFD" w:rsidRPr="0062498C" w:rsidRDefault="006A5BFD" w:rsidP="006A5BFD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Monitoramento do Desempenho do Laboratório</w:t>
      </w:r>
    </w:p>
    <w:p w14:paraId="3B429AB5" w14:textId="61B35E52" w:rsidR="006A5BFD" w:rsidRPr="0062498C" w:rsidRDefault="006A5BFD" w:rsidP="006A5BFD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Geração de Relatórios de Status e Métricas de Desenvolvimento</w:t>
      </w:r>
    </w:p>
    <w:p w14:paraId="733D70F3" w14:textId="0ECA12A9" w:rsidR="006A5BFD" w:rsidRPr="0062498C" w:rsidRDefault="006A5BFD" w:rsidP="006A5BFD">
      <w:pPr>
        <w:pStyle w:val="Comments"/>
        <w:numPr>
          <w:ilvl w:val="1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Melhoria Contínua</w:t>
      </w:r>
    </w:p>
    <w:p w14:paraId="5758C6BC" w14:textId="68144553" w:rsidR="006A5BFD" w:rsidRPr="0062498C" w:rsidRDefault="006A5BFD" w:rsidP="006A5BFD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Análise de Feedback e Lições Aprendidas</w:t>
      </w:r>
    </w:p>
    <w:p w14:paraId="604F9A35" w14:textId="7732B51A" w:rsidR="006A5BFD" w:rsidRPr="0062498C" w:rsidRDefault="006A5BFD" w:rsidP="006A5BFD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62498C">
        <w:rPr>
          <w:sz w:val="22"/>
          <w:szCs w:val="22"/>
        </w:rPr>
        <w:t>Identificação de Oportunidades de Melhoria e Inovação</w:t>
      </w:r>
    </w:p>
    <w:p w14:paraId="55D5747E" w14:textId="77777777" w:rsidR="00E82EEE" w:rsidRPr="0062498C" w:rsidRDefault="00E82EEE" w:rsidP="00E82EEE"/>
    <w:p w14:paraId="78E2D92A" w14:textId="77777777" w:rsidR="00E82EEE" w:rsidRDefault="00E82EEE" w:rsidP="00E82EEE">
      <w:pPr>
        <w:pStyle w:val="Ttulo1"/>
      </w:pPr>
      <w:bookmarkStart w:id="8" w:name="_Toc422808770"/>
      <w:r>
        <w:t>Principais requisitos das principais entregas/produtos</w:t>
      </w:r>
      <w:bookmarkEnd w:id="8"/>
    </w:p>
    <w:p w14:paraId="46BDBBF9" w14:textId="77777777" w:rsidR="006A5BFD" w:rsidRPr="00C9110E" w:rsidRDefault="006A5BFD" w:rsidP="006A5BFD">
      <w:pPr>
        <w:pStyle w:val="Comments"/>
        <w:numPr>
          <w:ilvl w:val="0"/>
          <w:numId w:val="7"/>
        </w:numPr>
        <w:rPr>
          <w:b/>
          <w:sz w:val="22"/>
          <w:szCs w:val="22"/>
        </w:rPr>
      </w:pPr>
      <w:r w:rsidRPr="00C9110E">
        <w:rPr>
          <w:b/>
          <w:sz w:val="22"/>
          <w:szCs w:val="22"/>
        </w:rPr>
        <w:t>Ambiente Físico do Laboratório:</w:t>
      </w:r>
    </w:p>
    <w:p w14:paraId="558671D3" w14:textId="77777777" w:rsidR="006A5BFD" w:rsidRPr="0062498C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Espaço físico adequado e dimensionado para acomodar as estações de trabalho dos desenvolvedores, servidores, equipamentos de rede e demais infraestrutura necessária.</w:t>
      </w:r>
    </w:p>
    <w:p w14:paraId="25745A9C" w14:textId="77777777" w:rsidR="006A5BFD" w:rsidRPr="0062498C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lastRenderedPageBreak/>
        <w:t>Instalações elétricas e de refrigeração adequadas para suportar o funcionamento contínuo dos equipamentos.</w:t>
      </w:r>
    </w:p>
    <w:p w14:paraId="3C3E797B" w14:textId="78357C96" w:rsidR="006A5BFD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Segurança física para proteger os equipamentos e garantir a integridade dos dados.</w:t>
      </w:r>
    </w:p>
    <w:p w14:paraId="36F97B15" w14:textId="77777777" w:rsidR="00F46E5E" w:rsidRPr="0062498C" w:rsidRDefault="00F46E5E" w:rsidP="006A5BFD">
      <w:pPr>
        <w:pStyle w:val="Comments"/>
        <w:ind w:left="720"/>
        <w:rPr>
          <w:sz w:val="22"/>
          <w:szCs w:val="22"/>
        </w:rPr>
      </w:pPr>
    </w:p>
    <w:p w14:paraId="4ADC68C1" w14:textId="77777777" w:rsidR="006A5BFD" w:rsidRPr="00C9110E" w:rsidRDefault="006A5BFD" w:rsidP="00C9110E">
      <w:pPr>
        <w:pStyle w:val="Comments"/>
        <w:numPr>
          <w:ilvl w:val="0"/>
          <w:numId w:val="7"/>
        </w:numPr>
        <w:ind w:left="1068"/>
        <w:rPr>
          <w:b/>
          <w:sz w:val="22"/>
          <w:szCs w:val="22"/>
        </w:rPr>
      </w:pPr>
      <w:r w:rsidRPr="00C9110E">
        <w:rPr>
          <w:b/>
          <w:sz w:val="22"/>
          <w:szCs w:val="22"/>
        </w:rPr>
        <w:t>Configuração de Hardware:</w:t>
      </w:r>
    </w:p>
    <w:p w14:paraId="52FCCCF6" w14:textId="77777777" w:rsidR="006A5BFD" w:rsidRPr="0062498C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Estações de trabalho de alta performance com capacidade de processamento e memória suficientes para suportar as atividades de desenvolvimento de software.</w:t>
      </w:r>
    </w:p>
    <w:p w14:paraId="75C01AEF" w14:textId="77777777" w:rsidR="006A5BFD" w:rsidRPr="0062498C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Servidores para hospedar ambientes de teste, bancos de dados e sistemas de controle de versão.</w:t>
      </w:r>
    </w:p>
    <w:p w14:paraId="53EC4FCE" w14:textId="1BF3A062" w:rsidR="006A5BFD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Dispositivos de rede, como roteadores, switches e firewalls, para garantir conectividade e segurança na infraestrutura de rede do laboratório.</w:t>
      </w:r>
    </w:p>
    <w:p w14:paraId="6C5C9B94" w14:textId="77777777" w:rsidR="00F46E5E" w:rsidRPr="0062498C" w:rsidRDefault="00F46E5E" w:rsidP="006A5BFD">
      <w:pPr>
        <w:pStyle w:val="Comments"/>
        <w:ind w:left="720"/>
        <w:rPr>
          <w:sz w:val="22"/>
          <w:szCs w:val="22"/>
        </w:rPr>
      </w:pPr>
    </w:p>
    <w:p w14:paraId="2D810FE9" w14:textId="77777777" w:rsidR="006A5BFD" w:rsidRPr="00C9110E" w:rsidRDefault="006A5BFD" w:rsidP="006A5BFD">
      <w:pPr>
        <w:pStyle w:val="Comments"/>
        <w:numPr>
          <w:ilvl w:val="0"/>
          <w:numId w:val="7"/>
        </w:numPr>
        <w:rPr>
          <w:b/>
          <w:sz w:val="22"/>
          <w:szCs w:val="22"/>
        </w:rPr>
      </w:pPr>
      <w:r w:rsidRPr="00C9110E">
        <w:rPr>
          <w:b/>
          <w:sz w:val="22"/>
          <w:szCs w:val="22"/>
        </w:rPr>
        <w:t>Configuração de Software:</w:t>
      </w:r>
    </w:p>
    <w:p w14:paraId="7AF8A75B" w14:textId="77777777" w:rsidR="006A5BFD" w:rsidRPr="0062498C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 xml:space="preserve">Ferramentas de desenvolvimento de software, </w:t>
      </w:r>
      <w:proofErr w:type="gramStart"/>
      <w:r w:rsidRPr="0062498C">
        <w:rPr>
          <w:sz w:val="22"/>
          <w:szCs w:val="22"/>
        </w:rPr>
        <w:t xml:space="preserve">como </w:t>
      </w:r>
      <w:proofErr w:type="spellStart"/>
      <w:r w:rsidRPr="0062498C">
        <w:rPr>
          <w:sz w:val="22"/>
          <w:szCs w:val="22"/>
        </w:rPr>
        <w:t>IDEs</w:t>
      </w:r>
      <w:proofErr w:type="spellEnd"/>
      <w:proofErr w:type="gramEnd"/>
      <w:r w:rsidRPr="0062498C">
        <w:rPr>
          <w:sz w:val="22"/>
          <w:szCs w:val="22"/>
        </w:rPr>
        <w:t xml:space="preserve"> (Ambientes de Desenvolvimento Integrado), compiladores, depuradores e gerenciadores de código-fonte.</w:t>
      </w:r>
    </w:p>
    <w:p w14:paraId="4AD9835B" w14:textId="575B1769" w:rsidR="006A5BFD" w:rsidRPr="0062498C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Plataformas e frameworks necessários para o desenvolvimento de aplicativos específicos, como Java EE, .NET, Node.js,</w:t>
      </w:r>
      <w:r w:rsidR="0062498C">
        <w:rPr>
          <w:sz w:val="22"/>
          <w:szCs w:val="22"/>
        </w:rPr>
        <w:t xml:space="preserve"> Python</w:t>
      </w:r>
      <w:r w:rsidRPr="0062498C">
        <w:rPr>
          <w:sz w:val="22"/>
          <w:szCs w:val="22"/>
        </w:rPr>
        <w:t xml:space="preserve"> entre outros.</w:t>
      </w:r>
    </w:p>
    <w:p w14:paraId="559D3D3E" w14:textId="37C95DA6" w:rsidR="006A5BFD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Sistemas operacionais e software de virtualização para gerenciar e provisionar ambientes de desenvolvimento e teste.</w:t>
      </w:r>
    </w:p>
    <w:p w14:paraId="431A7DE6" w14:textId="77777777" w:rsidR="00F46E5E" w:rsidRPr="0062498C" w:rsidRDefault="00F46E5E" w:rsidP="006A5BFD">
      <w:pPr>
        <w:pStyle w:val="Comments"/>
        <w:ind w:left="720"/>
        <w:rPr>
          <w:sz w:val="22"/>
          <w:szCs w:val="22"/>
        </w:rPr>
      </w:pPr>
    </w:p>
    <w:p w14:paraId="5CA3CD9B" w14:textId="77777777" w:rsidR="006A5BFD" w:rsidRPr="00C9110E" w:rsidRDefault="006A5BFD" w:rsidP="006A5BFD">
      <w:pPr>
        <w:pStyle w:val="Comments"/>
        <w:numPr>
          <w:ilvl w:val="0"/>
          <w:numId w:val="7"/>
        </w:numPr>
        <w:rPr>
          <w:b/>
          <w:sz w:val="22"/>
          <w:szCs w:val="22"/>
        </w:rPr>
      </w:pPr>
      <w:r w:rsidRPr="00C9110E">
        <w:rPr>
          <w:b/>
          <w:sz w:val="22"/>
          <w:szCs w:val="22"/>
        </w:rPr>
        <w:t>Políticas e Procedimentos Operacionais:</w:t>
      </w:r>
    </w:p>
    <w:p w14:paraId="6631B12E" w14:textId="77777777" w:rsidR="006A5BFD" w:rsidRPr="0062498C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Documentação detalhada sobre o uso e a manutenção dos recursos do laboratório.</w:t>
      </w:r>
    </w:p>
    <w:p w14:paraId="756055C6" w14:textId="77777777" w:rsidR="006A5BFD" w:rsidRPr="0062498C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Procedimentos de segurança para garantir o acesso autorizado aos sistemas e dados sensíveis.</w:t>
      </w:r>
    </w:p>
    <w:p w14:paraId="3A64259B" w14:textId="6A5CBD2A" w:rsidR="006A5BFD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Políticas de backup e recuperação de dados para proteger contra perda de informações críticas.</w:t>
      </w:r>
    </w:p>
    <w:p w14:paraId="02D1E195" w14:textId="77777777" w:rsidR="00F46E5E" w:rsidRPr="0062498C" w:rsidRDefault="00F46E5E" w:rsidP="006A5BFD">
      <w:pPr>
        <w:pStyle w:val="Comments"/>
        <w:ind w:left="720"/>
        <w:rPr>
          <w:sz w:val="22"/>
          <w:szCs w:val="22"/>
        </w:rPr>
      </w:pPr>
    </w:p>
    <w:p w14:paraId="5E4A1439" w14:textId="77777777" w:rsidR="006A5BFD" w:rsidRPr="00C9110E" w:rsidRDefault="006A5BFD" w:rsidP="006A5BFD">
      <w:pPr>
        <w:pStyle w:val="Comments"/>
        <w:numPr>
          <w:ilvl w:val="0"/>
          <w:numId w:val="7"/>
        </w:numPr>
        <w:rPr>
          <w:b/>
          <w:sz w:val="22"/>
          <w:szCs w:val="22"/>
        </w:rPr>
      </w:pPr>
      <w:r w:rsidRPr="00C9110E">
        <w:rPr>
          <w:b/>
          <w:sz w:val="22"/>
          <w:szCs w:val="22"/>
        </w:rPr>
        <w:t>Equipe Qualificada:</w:t>
      </w:r>
    </w:p>
    <w:p w14:paraId="1CC621A3" w14:textId="77777777" w:rsidR="006A5BFD" w:rsidRPr="0062498C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Desenvolvedores e engenheiros de software com habilidades e experiência relevantes nas tecnologias e plataformas utilizadas no laboratório.</w:t>
      </w:r>
    </w:p>
    <w:p w14:paraId="6C7D4AF2" w14:textId="77777777" w:rsidR="006A5BFD" w:rsidRPr="0062498C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Administradores de sistemas e redes capazes de configurar e manter a infraestrutura de hardware e software.</w:t>
      </w:r>
    </w:p>
    <w:p w14:paraId="07968559" w14:textId="48C7C521" w:rsidR="006A5BFD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Gerentes de projeto e líderes técnicos para coordenar as atividades e garantir a entrega oportuna e de qualidade.</w:t>
      </w:r>
    </w:p>
    <w:p w14:paraId="32E25F14" w14:textId="77777777" w:rsidR="00F46E5E" w:rsidRPr="0062498C" w:rsidRDefault="00F46E5E" w:rsidP="006A5BFD">
      <w:pPr>
        <w:pStyle w:val="Comments"/>
        <w:ind w:left="720"/>
        <w:rPr>
          <w:sz w:val="22"/>
          <w:szCs w:val="22"/>
        </w:rPr>
      </w:pPr>
    </w:p>
    <w:p w14:paraId="32486073" w14:textId="77777777" w:rsidR="006A5BFD" w:rsidRPr="00C9110E" w:rsidRDefault="006A5BFD" w:rsidP="006A5BFD">
      <w:pPr>
        <w:pStyle w:val="Comments"/>
        <w:numPr>
          <w:ilvl w:val="0"/>
          <w:numId w:val="7"/>
        </w:numPr>
        <w:rPr>
          <w:b/>
          <w:sz w:val="22"/>
          <w:szCs w:val="22"/>
        </w:rPr>
      </w:pPr>
      <w:r w:rsidRPr="00C9110E">
        <w:rPr>
          <w:b/>
          <w:sz w:val="22"/>
          <w:szCs w:val="22"/>
        </w:rPr>
        <w:t>Treinamento e Capacitação:</w:t>
      </w:r>
    </w:p>
    <w:p w14:paraId="37E02B61" w14:textId="77777777" w:rsidR="006A5BFD" w:rsidRPr="0062498C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Programas de treinamento para capacitar a equipe no uso eficaz das ferramentas e tecnologias do laboratório.</w:t>
      </w:r>
    </w:p>
    <w:p w14:paraId="1417E8F6" w14:textId="316655D0" w:rsidR="006A5BFD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Treinamento em práticas de desenvolvimento de software, metodologias ágeis, boas práticas de segurança e conformidade com padrões de qualidade.</w:t>
      </w:r>
    </w:p>
    <w:p w14:paraId="3DF6D458" w14:textId="77777777" w:rsidR="00F46E5E" w:rsidRPr="0062498C" w:rsidRDefault="00F46E5E" w:rsidP="006A5BFD">
      <w:pPr>
        <w:pStyle w:val="Comments"/>
        <w:ind w:left="720"/>
        <w:rPr>
          <w:sz w:val="22"/>
          <w:szCs w:val="22"/>
        </w:rPr>
      </w:pPr>
    </w:p>
    <w:p w14:paraId="411E1F2B" w14:textId="77777777" w:rsidR="006A5BFD" w:rsidRPr="00C9110E" w:rsidRDefault="006A5BFD" w:rsidP="006A5BFD">
      <w:pPr>
        <w:pStyle w:val="Comments"/>
        <w:numPr>
          <w:ilvl w:val="0"/>
          <w:numId w:val="7"/>
        </w:numPr>
        <w:rPr>
          <w:b/>
          <w:sz w:val="22"/>
          <w:szCs w:val="22"/>
        </w:rPr>
      </w:pPr>
      <w:r w:rsidRPr="00C9110E">
        <w:rPr>
          <w:b/>
          <w:sz w:val="22"/>
          <w:szCs w:val="22"/>
        </w:rPr>
        <w:t xml:space="preserve">Políticas de Segurança e </w:t>
      </w:r>
      <w:proofErr w:type="spellStart"/>
      <w:r w:rsidRPr="00C9110E">
        <w:rPr>
          <w:b/>
          <w:sz w:val="22"/>
          <w:szCs w:val="22"/>
        </w:rPr>
        <w:t>Compliance</w:t>
      </w:r>
      <w:proofErr w:type="spellEnd"/>
      <w:r w:rsidRPr="00C9110E">
        <w:rPr>
          <w:b/>
          <w:sz w:val="22"/>
          <w:szCs w:val="22"/>
        </w:rPr>
        <w:t>:</w:t>
      </w:r>
    </w:p>
    <w:p w14:paraId="5D576347" w14:textId="77777777" w:rsidR="006A5BFD" w:rsidRPr="0062498C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Mecanismos de autenticação e autorização para controlar o acesso aos sistemas e dados do laboratório.</w:t>
      </w:r>
    </w:p>
    <w:p w14:paraId="2D206AA0" w14:textId="0D7ED3BF" w:rsidR="006A5BFD" w:rsidRPr="0062498C" w:rsidRDefault="006A5BFD" w:rsidP="006A5BFD">
      <w:pPr>
        <w:pStyle w:val="Comments"/>
        <w:ind w:left="720"/>
        <w:rPr>
          <w:sz w:val="22"/>
          <w:szCs w:val="22"/>
        </w:rPr>
      </w:pPr>
      <w:r w:rsidRPr="0062498C">
        <w:rPr>
          <w:sz w:val="22"/>
          <w:szCs w:val="22"/>
        </w:rPr>
        <w:t>Monitoramento contínuo de atividades suspeitas e incidentes de segurança, com processos de resposta apropriados em caso de violações.</w:t>
      </w:r>
    </w:p>
    <w:p w14:paraId="422150E0" w14:textId="78818C09" w:rsidR="00E82EEE" w:rsidRDefault="00E82EEE" w:rsidP="00667862">
      <w:pPr>
        <w:pStyle w:val="Ttulo1"/>
      </w:pPr>
      <w:bookmarkStart w:id="9" w:name="_Toc422808771"/>
      <w:r>
        <w:lastRenderedPageBreak/>
        <w:t>Marcos</w:t>
      </w:r>
      <w:bookmarkEnd w:id="9"/>
    </w:p>
    <w:p w14:paraId="132885EF" w14:textId="77777777" w:rsidR="00E82EEE" w:rsidRPr="00046E19" w:rsidRDefault="00E82EEE" w:rsidP="002F65A0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5640"/>
        <w:gridCol w:w="1750"/>
      </w:tblGrid>
      <w:tr w:rsidR="00E82EEE" w:rsidRPr="00727C66" w14:paraId="6C2C555D" w14:textId="77777777" w:rsidTr="00667862">
        <w:tc>
          <w:tcPr>
            <w:tcW w:w="1649" w:type="dxa"/>
            <w:shd w:val="clear" w:color="auto" w:fill="DBE5F1" w:themeFill="accent1" w:themeFillTint="33"/>
          </w:tcPr>
          <w:p w14:paraId="14A6CC29" w14:textId="77777777" w:rsidR="00E82EEE" w:rsidRDefault="00E82EEE" w:rsidP="006B6115">
            <w:pPr>
              <w:pStyle w:val="Cabealho"/>
            </w:pPr>
            <w:r>
              <w:t>Fase</w:t>
            </w:r>
          </w:p>
        </w:tc>
        <w:tc>
          <w:tcPr>
            <w:tcW w:w="5640" w:type="dxa"/>
            <w:shd w:val="clear" w:color="auto" w:fill="DBE5F1" w:themeFill="accent1" w:themeFillTint="33"/>
            <w:vAlign w:val="center"/>
          </w:tcPr>
          <w:p w14:paraId="5DF30C6C" w14:textId="77777777" w:rsidR="00E82EEE" w:rsidRPr="00727C66" w:rsidRDefault="00E82EEE" w:rsidP="006B6115">
            <w:pPr>
              <w:pStyle w:val="Cabealho"/>
            </w:pPr>
            <w:r>
              <w:t>Marcos</w:t>
            </w:r>
          </w:p>
        </w:tc>
        <w:tc>
          <w:tcPr>
            <w:tcW w:w="1750" w:type="dxa"/>
            <w:shd w:val="clear" w:color="auto" w:fill="DBE5F1" w:themeFill="accent1" w:themeFillTint="33"/>
            <w:vAlign w:val="center"/>
          </w:tcPr>
          <w:p w14:paraId="503068AB" w14:textId="77777777" w:rsidR="00E82EEE" w:rsidRPr="00727C66" w:rsidRDefault="00E82EEE" w:rsidP="006B6115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14:paraId="2BC350DE" w14:textId="77777777" w:rsidTr="00667862">
        <w:tc>
          <w:tcPr>
            <w:tcW w:w="1649" w:type="dxa"/>
            <w:vAlign w:val="center"/>
          </w:tcPr>
          <w:p w14:paraId="7BD3CA8A" w14:textId="19EBD5B2" w:rsidR="00E82EEE" w:rsidRPr="00A5767B" w:rsidRDefault="0062498C" w:rsidP="00667862">
            <w:pPr>
              <w:jc w:val="center"/>
            </w:pPr>
            <w:r>
              <w:t>Iniciação</w:t>
            </w:r>
          </w:p>
        </w:tc>
        <w:tc>
          <w:tcPr>
            <w:tcW w:w="5640" w:type="dxa"/>
          </w:tcPr>
          <w:p w14:paraId="070E16C8" w14:textId="22AA63BB" w:rsidR="00E82EEE" w:rsidRPr="00A5767B" w:rsidRDefault="0062498C" w:rsidP="006B6115">
            <w:r>
              <w:t>Aprovação do Projeto</w:t>
            </w:r>
          </w:p>
        </w:tc>
        <w:tc>
          <w:tcPr>
            <w:tcW w:w="1750" w:type="dxa"/>
            <w:vAlign w:val="center"/>
          </w:tcPr>
          <w:p w14:paraId="428CB9DE" w14:textId="0F842511" w:rsidR="00E82EEE" w:rsidRPr="00727C66" w:rsidRDefault="00C9110E" w:rsidP="006B6115">
            <w:pPr>
              <w:pStyle w:val="Tabela"/>
            </w:pPr>
            <w:r>
              <w:t>28</w:t>
            </w:r>
            <w:r w:rsidR="0062498C">
              <w:t>/</w:t>
            </w:r>
            <w:r>
              <w:t>10</w:t>
            </w:r>
            <w:r w:rsidR="0062498C">
              <w:t>/2024</w:t>
            </w:r>
          </w:p>
        </w:tc>
      </w:tr>
      <w:tr w:rsidR="00667862" w:rsidRPr="00727C66" w14:paraId="6F8B1093" w14:textId="77777777" w:rsidTr="00667862">
        <w:tc>
          <w:tcPr>
            <w:tcW w:w="1649" w:type="dxa"/>
            <w:vMerge w:val="restart"/>
            <w:vAlign w:val="center"/>
          </w:tcPr>
          <w:p w14:paraId="7F02189B" w14:textId="41FA0522" w:rsidR="00667862" w:rsidRPr="00A5767B" w:rsidRDefault="00667862" w:rsidP="00667862">
            <w:pPr>
              <w:jc w:val="center"/>
            </w:pPr>
            <w:r>
              <w:t>Planejamento</w:t>
            </w:r>
          </w:p>
        </w:tc>
        <w:tc>
          <w:tcPr>
            <w:tcW w:w="5640" w:type="dxa"/>
          </w:tcPr>
          <w:p w14:paraId="0E76E8D9" w14:textId="52882C28" w:rsidR="00667862" w:rsidRPr="00A5767B" w:rsidRDefault="00667862" w:rsidP="0062498C">
            <w:r>
              <w:t>Definição de Requisitos Concluída</w:t>
            </w:r>
          </w:p>
        </w:tc>
        <w:tc>
          <w:tcPr>
            <w:tcW w:w="1750" w:type="dxa"/>
            <w:vAlign w:val="center"/>
          </w:tcPr>
          <w:p w14:paraId="02CF8E19" w14:textId="05C2F469" w:rsidR="00667862" w:rsidRPr="00727C66" w:rsidRDefault="00667862" w:rsidP="0062498C">
            <w:pPr>
              <w:pStyle w:val="Tabela"/>
            </w:pPr>
            <w:r>
              <w:t>2</w:t>
            </w:r>
            <w:r w:rsidR="00C9110E">
              <w:t>9</w:t>
            </w:r>
            <w:r>
              <w:t>/</w:t>
            </w:r>
            <w:r w:rsidR="00C9110E">
              <w:t>10</w:t>
            </w:r>
            <w:r>
              <w:t>/2024</w:t>
            </w:r>
          </w:p>
        </w:tc>
      </w:tr>
      <w:tr w:rsidR="00667862" w:rsidRPr="00727C66" w14:paraId="3799CCFF" w14:textId="77777777" w:rsidTr="00667862">
        <w:tc>
          <w:tcPr>
            <w:tcW w:w="1649" w:type="dxa"/>
            <w:vMerge/>
          </w:tcPr>
          <w:p w14:paraId="1DCA2FDF" w14:textId="77777777" w:rsidR="00667862" w:rsidRDefault="00667862" w:rsidP="0062498C"/>
        </w:tc>
        <w:tc>
          <w:tcPr>
            <w:tcW w:w="5640" w:type="dxa"/>
          </w:tcPr>
          <w:p w14:paraId="709B4FC1" w14:textId="2C7066A4" w:rsidR="00667862" w:rsidRDefault="00667862" w:rsidP="0062498C">
            <w:r w:rsidRPr="00667862">
              <w:t>Configuração do Ambiente Físico Concluída</w:t>
            </w:r>
          </w:p>
        </w:tc>
        <w:tc>
          <w:tcPr>
            <w:tcW w:w="1750" w:type="dxa"/>
            <w:vAlign w:val="center"/>
          </w:tcPr>
          <w:p w14:paraId="114FA5D6" w14:textId="0CE22CEB" w:rsidR="00667862" w:rsidRDefault="00C9110E" w:rsidP="0062498C">
            <w:pPr>
              <w:pStyle w:val="Tabela"/>
            </w:pPr>
            <w:r>
              <w:t>29</w:t>
            </w:r>
            <w:r w:rsidR="00667862">
              <w:t>/</w:t>
            </w:r>
            <w:r>
              <w:t>10</w:t>
            </w:r>
            <w:r w:rsidR="00667862">
              <w:t>/2024</w:t>
            </w:r>
          </w:p>
        </w:tc>
      </w:tr>
      <w:tr w:rsidR="00667862" w:rsidRPr="00727C66" w14:paraId="1D0849E6" w14:textId="77777777" w:rsidTr="00667862">
        <w:tc>
          <w:tcPr>
            <w:tcW w:w="1649" w:type="dxa"/>
            <w:vMerge/>
          </w:tcPr>
          <w:p w14:paraId="1C215E34" w14:textId="77777777" w:rsidR="00667862" w:rsidRDefault="00667862" w:rsidP="0062498C"/>
        </w:tc>
        <w:tc>
          <w:tcPr>
            <w:tcW w:w="5640" w:type="dxa"/>
          </w:tcPr>
          <w:p w14:paraId="4727C051" w14:textId="5BE16938" w:rsidR="00667862" w:rsidRPr="00667862" w:rsidRDefault="00667862" w:rsidP="0062498C">
            <w:r w:rsidRPr="00667862">
              <w:t>Implementação de Software Inicial Concluída</w:t>
            </w:r>
          </w:p>
        </w:tc>
        <w:tc>
          <w:tcPr>
            <w:tcW w:w="1750" w:type="dxa"/>
            <w:vAlign w:val="center"/>
          </w:tcPr>
          <w:p w14:paraId="5B09AB95" w14:textId="0154A1AA" w:rsidR="00667862" w:rsidRDefault="00C9110E" w:rsidP="0062498C">
            <w:pPr>
              <w:pStyle w:val="Tabela"/>
            </w:pPr>
            <w:r>
              <w:t>31</w:t>
            </w:r>
            <w:r w:rsidR="00667862">
              <w:t>/</w:t>
            </w:r>
            <w:r>
              <w:t>10</w:t>
            </w:r>
            <w:r w:rsidR="00667862">
              <w:t>/2024</w:t>
            </w:r>
          </w:p>
        </w:tc>
      </w:tr>
      <w:tr w:rsidR="00667862" w:rsidRPr="00727C66" w14:paraId="305EE14B" w14:textId="77777777" w:rsidTr="00667862">
        <w:tc>
          <w:tcPr>
            <w:tcW w:w="1649" w:type="dxa"/>
            <w:vMerge w:val="restart"/>
            <w:vAlign w:val="center"/>
          </w:tcPr>
          <w:p w14:paraId="48795C09" w14:textId="49F5A905" w:rsidR="00667862" w:rsidRDefault="00667862" w:rsidP="00667862">
            <w:pPr>
              <w:jc w:val="center"/>
            </w:pPr>
            <w:r w:rsidRPr="00667862">
              <w:t>Execução</w:t>
            </w:r>
          </w:p>
        </w:tc>
        <w:tc>
          <w:tcPr>
            <w:tcW w:w="5640" w:type="dxa"/>
          </w:tcPr>
          <w:p w14:paraId="72CC9B6F" w14:textId="11A17FB3" w:rsidR="00667862" w:rsidRPr="00667862" w:rsidRDefault="00667862" w:rsidP="0062498C">
            <w:r w:rsidRPr="00667862">
              <w:t>Equipe de Desenvolvimento Treinada</w:t>
            </w:r>
          </w:p>
        </w:tc>
        <w:tc>
          <w:tcPr>
            <w:tcW w:w="1750" w:type="dxa"/>
            <w:vAlign w:val="center"/>
          </w:tcPr>
          <w:p w14:paraId="2E73ED2F" w14:textId="3CDA4CF9" w:rsidR="00667862" w:rsidRDefault="00C9110E" w:rsidP="0062498C">
            <w:pPr>
              <w:pStyle w:val="Tabela"/>
            </w:pPr>
            <w:r>
              <w:t>03</w:t>
            </w:r>
            <w:r w:rsidR="00667862">
              <w:t>/</w:t>
            </w:r>
            <w:r>
              <w:t>11</w:t>
            </w:r>
            <w:r w:rsidR="00667862">
              <w:t>/2024</w:t>
            </w:r>
          </w:p>
        </w:tc>
      </w:tr>
      <w:tr w:rsidR="00667862" w:rsidRPr="00727C66" w14:paraId="00F685EF" w14:textId="77777777" w:rsidTr="00667862">
        <w:tc>
          <w:tcPr>
            <w:tcW w:w="1649" w:type="dxa"/>
            <w:vMerge/>
          </w:tcPr>
          <w:p w14:paraId="3DBFEA7E" w14:textId="77777777" w:rsidR="00667862" w:rsidRPr="00667862" w:rsidRDefault="00667862" w:rsidP="0062498C"/>
        </w:tc>
        <w:tc>
          <w:tcPr>
            <w:tcW w:w="5640" w:type="dxa"/>
          </w:tcPr>
          <w:p w14:paraId="0693A677" w14:textId="33B1C0CB" w:rsidR="00667862" w:rsidRPr="00667862" w:rsidRDefault="00667862" w:rsidP="0062498C">
            <w:r w:rsidRPr="00667862">
              <w:t>Laboratório em Operação Piloto</w:t>
            </w:r>
          </w:p>
        </w:tc>
        <w:tc>
          <w:tcPr>
            <w:tcW w:w="1750" w:type="dxa"/>
            <w:vAlign w:val="center"/>
          </w:tcPr>
          <w:p w14:paraId="6965C9AB" w14:textId="1C51A4D1" w:rsidR="00667862" w:rsidRDefault="00C9110E" w:rsidP="0062498C">
            <w:pPr>
              <w:pStyle w:val="Tabela"/>
            </w:pPr>
            <w:r>
              <w:t>05</w:t>
            </w:r>
            <w:r w:rsidR="00667862">
              <w:t>/</w:t>
            </w:r>
            <w:r>
              <w:t>11</w:t>
            </w:r>
            <w:r w:rsidR="00667862">
              <w:t>/2024</w:t>
            </w:r>
          </w:p>
        </w:tc>
      </w:tr>
      <w:tr w:rsidR="00667862" w:rsidRPr="00727C66" w14:paraId="38978A08" w14:textId="77777777" w:rsidTr="00667862">
        <w:tc>
          <w:tcPr>
            <w:tcW w:w="1649" w:type="dxa"/>
            <w:vMerge w:val="restart"/>
            <w:vAlign w:val="center"/>
          </w:tcPr>
          <w:p w14:paraId="088E83BE" w14:textId="75342F82" w:rsidR="00667862" w:rsidRPr="00667862" w:rsidRDefault="00667862" w:rsidP="00667862">
            <w:pPr>
              <w:jc w:val="center"/>
            </w:pPr>
            <w:r>
              <w:t>Monitoramento</w:t>
            </w:r>
          </w:p>
        </w:tc>
        <w:tc>
          <w:tcPr>
            <w:tcW w:w="5640" w:type="dxa"/>
          </w:tcPr>
          <w:p w14:paraId="5E60C7D8" w14:textId="463823E4" w:rsidR="00667862" w:rsidRPr="00667862" w:rsidRDefault="00667862" w:rsidP="0062498C">
            <w:r w:rsidRPr="00667862">
              <w:t>Operação do Laboratório Iniciada</w:t>
            </w:r>
          </w:p>
        </w:tc>
        <w:tc>
          <w:tcPr>
            <w:tcW w:w="1750" w:type="dxa"/>
            <w:vAlign w:val="center"/>
          </w:tcPr>
          <w:p w14:paraId="41DF8FAC" w14:textId="2FEED14C" w:rsidR="00667862" w:rsidRDefault="00C9110E" w:rsidP="0062498C">
            <w:pPr>
              <w:pStyle w:val="Tabela"/>
            </w:pPr>
            <w:r>
              <w:t>08</w:t>
            </w:r>
            <w:r w:rsidR="00667862">
              <w:t>/</w:t>
            </w:r>
            <w:r>
              <w:t>11</w:t>
            </w:r>
            <w:r w:rsidR="00667862">
              <w:t>/2024</w:t>
            </w:r>
          </w:p>
        </w:tc>
      </w:tr>
      <w:tr w:rsidR="00667862" w:rsidRPr="00727C66" w14:paraId="26F3C494" w14:textId="77777777" w:rsidTr="00667862">
        <w:tc>
          <w:tcPr>
            <w:tcW w:w="1649" w:type="dxa"/>
            <w:vMerge/>
          </w:tcPr>
          <w:p w14:paraId="30490576" w14:textId="77777777" w:rsidR="00667862" w:rsidRDefault="00667862" w:rsidP="0062498C"/>
        </w:tc>
        <w:tc>
          <w:tcPr>
            <w:tcW w:w="5640" w:type="dxa"/>
          </w:tcPr>
          <w:p w14:paraId="7C6351C3" w14:textId="7B67E896" w:rsidR="00667862" w:rsidRPr="00667862" w:rsidRDefault="00667862" w:rsidP="0062498C">
            <w:r w:rsidRPr="00667862">
              <w:t>Primeiro Projeto Concluído no Laboratório</w:t>
            </w:r>
          </w:p>
        </w:tc>
        <w:tc>
          <w:tcPr>
            <w:tcW w:w="1750" w:type="dxa"/>
            <w:vAlign w:val="center"/>
          </w:tcPr>
          <w:p w14:paraId="09449423" w14:textId="095E8DB6" w:rsidR="00667862" w:rsidRDefault="00C9110E" w:rsidP="0062498C">
            <w:pPr>
              <w:pStyle w:val="Tabela"/>
            </w:pPr>
            <w:r>
              <w:t>15</w:t>
            </w:r>
            <w:r w:rsidR="00667862">
              <w:t>/11/2024</w:t>
            </w:r>
          </w:p>
        </w:tc>
      </w:tr>
      <w:tr w:rsidR="00667862" w:rsidRPr="00727C66" w14:paraId="171E4BBD" w14:textId="77777777" w:rsidTr="00667862">
        <w:tc>
          <w:tcPr>
            <w:tcW w:w="1649" w:type="dxa"/>
            <w:vMerge w:val="restart"/>
            <w:vAlign w:val="center"/>
          </w:tcPr>
          <w:p w14:paraId="6643598F" w14:textId="196EDDDA" w:rsidR="00667862" w:rsidRDefault="00667862" w:rsidP="00667862">
            <w:pPr>
              <w:jc w:val="center"/>
            </w:pPr>
            <w:r>
              <w:t>Controle</w:t>
            </w:r>
          </w:p>
        </w:tc>
        <w:tc>
          <w:tcPr>
            <w:tcW w:w="5640" w:type="dxa"/>
          </w:tcPr>
          <w:p w14:paraId="40CFB12B" w14:textId="44D05358" w:rsidR="00667862" w:rsidRPr="00667862" w:rsidRDefault="00667862" w:rsidP="0062498C">
            <w:r w:rsidRPr="00667862">
              <w:t>Avaliação de Desempenho e Feedback das Partes Interessadas</w:t>
            </w:r>
          </w:p>
        </w:tc>
        <w:tc>
          <w:tcPr>
            <w:tcW w:w="1750" w:type="dxa"/>
            <w:vAlign w:val="center"/>
          </w:tcPr>
          <w:p w14:paraId="7ACC9FE0" w14:textId="10840CDE" w:rsidR="00667862" w:rsidRDefault="00C9110E" w:rsidP="0062498C">
            <w:pPr>
              <w:pStyle w:val="Tabela"/>
            </w:pPr>
            <w:r>
              <w:t>18</w:t>
            </w:r>
            <w:r w:rsidR="00667862">
              <w:t>/11/2024</w:t>
            </w:r>
          </w:p>
        </w:tc>
      </w:tr>
      <w:tr w:rsidR="00667862" w:rsidRPr="00727C66" w14:paraId="6EB21878" w14:textId="77777777" w:rsidTr="00667862">
        <w:tc>
          <w:tcPr>
            <w:tcW w:w="1649" w:type="dxa"/>
            <w:vMerge/>
          </w:tcPr>
          <w:p w14:paraId="5DF9E866" w14:textId="77777777" w:rsidR="00667862" w:rsidRDefault="00667862" w:rsidP="0062498C"/>
        </w:tc>
        <w:tc>
          <w:tcPr>
            <w:tcW w:w="5640" w:type="dxa"/>
          </w:tcPr>
          <w:p w14:paraId="57556BB8" w14:textId="319F9355" w:rsidR="00667862" w:rsidRPr="00667862" w:rsidRDefault="00667862" w:rsidP="0062498C">
            <w:r w:rsidRPr="00667862">
              <w:t>Implementação de Melhorias e Atualizações</w:t>
            </w:r>
          </w:p>
        </w:tc>
        <w:tc>
          <w:tcPr>
            <w:tcW w:w="1750" w:type="dxa"/>
            <w:vAlign w:val="center"/>
          </w:tcPr>
          <w:p w14:paraId="03124372" w14:textId="2755B3EE" w:rsidR="00667862" w:rsidRDefault="00667862" w:rsidP="0062498C">
            <w:pPr>
              <w:pStyle w:val="Tabela"/>
            </w:pPr>
            <w:r>
              <w:t>20/11/2024</w:t>
            </w:r>
          </w:p>
        </w:tc>
      </w:tr>
      <w:tr w:rsidR="00667862" w:rsidRPr="00727C66" w14:paraId="143CA0E1" w14:textId="77777777" w:rsidTr="00667862">
        <w:tc>
          <w:tcPr>
            <w:tcW w:w="1649" w:type="dxa"/>
            <w:vAlign w:val="center"/>
          </w:tcPr>
          <w:p w14:paraId="08D84C63" w14:textId="3D10C3CE" w:rsidR="00667862" w:rsidRDefault="00667862" w:rsidP="00667862">
            <w:pPr>
              <w:jc w:val="center"/>
            </w:pPr>
            <w:r>
              <w:t>Encerramento</w:t>
            </w:r>
          </w:p>
        </w:tc>
        <w:tc>
          <w:tcPr>
            <w:tcW w:w="5640" w:type="dxa"/>
          </w:tcPr>
          <w:p w14:paraId="6CF72FA1" w14:textId="6AF2553F" w:rsidR="00667862" w:rsidRPr="00667862" w:rsidRDefault="00667862" w:rsidP="0062498C">
            <w:r w:rsidRPr="00667862">
              <w:t>Encerramento do Projeto e Transição para Operações Contínuas</w:t>
            </w:r>
          </w:p>
        </w:tc>
        <w:tc>
          <w:tcPr>
            <w:tcW w:w="1750" w:type="dxa"/>
            <w:vAlign w:val="center"/>
          </w:tcPr>
          <w:p w14:paraId="61EB2022" w14:textId="52AC41FE" w:rsidR="00667862" w:rsidRDefault="00C9110E" w:rsidP="0062498C">
            <w:pPr>
              <w:pStyle w:val="Tabela"/>
            </w:pPr>
            <w:r>
              <w:t>20</w:t>
            </w:r>
            <w:r w:rsidR="00667862">
              <w:t>/1</w:t>
            </w:r>
            <w:r>
              <w:t>1</w:t>
            </w:r>
            <w:r w:rsidR="00667862">
              <w:t>/2024</w:t>
            </w:r>
          </w:p>
        </w:tc>
      </w:tr>
    </w:tbl>
    <w:p w14:paraId="4507B9C9" w14:textId="77777777" w:rsidR="00E82EEE" w:rsidRDefault="00E82EEE" w:rsidP="00E82EEE"/>
    <w:p w14:paraId="6652D55C" w14:textId="77777777" w:rsidR="00151D2B" w:rsidRDefault="006944C4" w:rsidP="0020540D">
      <w:pPr>
        <w:pStyle w:val="Ttulo1"/>
      </w:pPr>
      <w:bookmarkStart w:id="10" w:name="_Toc383370461"/>
      <w:bookmarkStart w:id="11" w:name="_Toc422808772"/>
      <w:r>
        <w:t>Partes interessadas</w:t>
      </w:r>
      <w:bookmarkEnd w:id="10"/>
      <w:r>
        <w:t xml:space="preserve"> do projeto</w:t>
      </w:r>
      <w:bookmarkEnd w:id="11"/>
    </w:p>
    <w:p w14:paraId="7D8F5213" w14:textId="72BDD893" w:rsidR="006944C4" w:rsidRPr="009E324B" w:rsidRDefault="006944C4" w:rsidP="002F65A0">
      <w:pPr>
        <w:pStyle w:val="Comments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6"/>
        <w:gridCol w:w="2834"/>
        <w:gridCol w:w="2834"/>
      </w:tblGrid>
      <w:tr w:rsidR="006944C4" w:rsidRPr="005E0BD2" w14:paraId="70E3C973" w14:textId="77777777" w:rsidTr="00F46E5E">
        <w:tc>
          <w:tcPr>
            <w:tcW w:w="2826" w:type="dxa"/>
            <w:shd w:val="clear" w:color="auto" w:fill="DBE5F1" w:themeFill="accent1" w:themeFillTint="33"/>
            <w:vAlign w:val="center"/>
          </w:tcPr>
          <w:p w14:paraId="7E4CAFEA" w14:textId="77777777" w:rsidR="006944C4" w:rsidRPr="005E0BD2" w:rsidRDefault="006944C4" w:rsidP="002F65A0">
            <w:pPr>
              <w:pStyle w:val="Comments"/>
              <w:rPr>
                <w:sz w:val="22"/>
                <w:szCs w:val="22"/>
              </w:rPr>
            </w:pPr>
            <w:r w:rsidRPr="005E0BD2">
              <w:rPr>
                <w:sz w:val="22"/>
                <w:szCs w:val="22"/>
              </w:rPr>
              <w:t>Empresa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5F059E84" w14:textId="77777777" w:rsidR="006944C4" w:rsidRPr="005E0BD2" w:rsidRDefault="006944C4" w:rsidP="002F65A0">
            <w:pPr>
              <w:pStyle w:val="Comments"/>
              <w:rPr>
                <w:sz w:val="22"/>
                <w:szCs w:val="22"/>
              </w:rPr>
            </w:pPr>
            <w:r w:rsidRPr="005E0BD2">
              <w:rPr>
                <w:sz w:val="22"/>
                <w:szCs w:val="22"/>
              </w:rPr>
              <w:t>Participante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59F0731" w14:textId="77777777" w:rsidR="006944C4" w:rsidRPr="005E0BD2" w:rsidRDefault="006944C4" w:rsidP="002F65A0">
            <w:pPr>
              <w:pStyle w:val="Comments"/>
              <w:rPr>
                <w:sz w:val="22"/>
                <w:szCs w:val="22"/>
              </w:rPr>
            </w:pPr>
            <w:r w:rsidRPr="005E0BD2">
              <w:rPr>
                <w:sz w:val="22"/>
                <w:szCs w:val="22"/>
              </w:rPr>
              <w:t>Função</w:t>
            </w:r>
          </w:p>
        </w:tc>
      </w:tr>
      <w:tr w:rsidR="005E0BD2" w:rsidRPr="005E0BD2" w14:paraId="13F912DB" w14:textId="77777777" w:rsidTr="00F46E5E">
        <w:tc>
          <w:tcPr>
            <w:tcW w:w="2826" w:type="dxa"/>
            <w:vMerge w:val="restart"/>
            <w:vAlign w:val="center"/>
          </w:tcPr>
          <w:p w14:paraId="6DB43B48" w14:textId="258CA8F8" w:rsidR="005E0BD2" w:rsidRPr="005E0BD2" w:rsidRDefault="005E0BD2" w:rsidP="005E0BD2">
            <w:pPr>
              <w:pStyle w:val="Comments"/>
              <w:jc w:val="center"/>
              <w:rPr>
                <w:sz w:val="22"/>
                <w:szCs w:val="22"/>
              </w:rPr>
            </w:pPr>
            <w:r w:rsidRPr="005E0BD2">
              <w:rPr>
                <w:sz w:val="22"/>
                <w:szCs w:val="22"/>
              </w:rPr>
              <w:t>Senac</w:t>
            </w:r>
          </w:p>
        </w:tc>
        <w:tc>
          <w:tcPr>
            <w:tcW w:w="2834" w:type="dxa"/>
          </w:tcPr>
          <w:p w14:paraId="365338C3" w14:textId="56A9948C" w:rsidR="005E0BD2" w:rsidRPr="005E0BD2" w:rsidRDefault="005E0BD2" w:rsidP="002F65A0">
            <w:pPr>
              <w:pStyle w:val="Comments"/>
              <w:rPr>
                <w:sz w:val="22"/>
                <w:szCs w:val="22"/>
              </w:rPr>
            </w:pPr>
            <w:r w:rsidRPr="005E0BD2">
              <w:rPr>
                <w:sz w:val="22"/>
                <w:szCs w:val="22"/>
              </w:rPr>
              <w:t>Diretoria</w:t>
            </w:r>
          </w:p>
        </w:tc>
        <w:tc>
          <w:tcPr>
            <w:tcW w:w="2834" w:type="dxa"/>
          </w:tcPr>
          <w:p w14:paraId="31B55134" w14:textId="3BDB2178" w:rsidR="005E0BD2" w:rsidRPr="005E0BD2" w:rsidRDefault="005E0BD2" w:rsidP="002F65A0">
            <w:pPr>
              <w:pStyle w:val="Comments"/>
              <w:rPr>
                <w:sz w:val="22"/>
                <w:szCs w:val="22"/>
              </w:rPr>
            </w:pPr>
            <w:r w:rsidRPr="005E0BD2">
              <w:rPr>
                <w:sz w:val="22"/>
                <w:szCs w:val="22"/>
              </w:rPr>
              <w:t>Financiadora</w:t>
            </w:r>
          </w:p>
        </w:tc>
      </w:tr>
      <w:tr w:rsidR="005E0BD2" w:rsidRPr="005E0BD2" w14:paraId="52E0D88B" w14:textId="77777777" w:rsidTr="00F46E5E">
        <w:tc>
          <w:tcPr>
            <w:tcW w:w="2826" w:type="dxa"/>
            <w:vMerge/>
          </w:tcPr>
          <w:p w14:paraId="2812B5B8" w14:textId="77777777" w:rsidR="005E0BD2" w:rsidRPr="005E0BD2" w:rsidRDefault="005E0BD2" w:rsidP="002F65A0">
            <w:pPr>
              <w:pStyle w:val="Comments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70D21375" w14:textId="25B55DFD" w:rsidR="005E0BD2" w:rsidRPr="005E0BD2" w:rsidRDefault="005E0BD2" w:rsidP="002F65A0">
            <w:pPr>
              <w:pStyle w:val="Comments"/>
              <w:rPr>
                <w:sz w:val="22"/>
                <w:szCs w:val="22"/>
              </w:rPr>
            </w:pPr>
            <w:r w:rsidRPr="005E0BD2">
              <w:rPr>
                <w:sz w:val="22"/>
                <w:szCs w:val="22"/>
              </w:rPr>
              <w:t>Coordenação</w:t>
            </w:r>
          </w:p>
        </w:tc>
        <w:tc>
          <w:tcPr>
            <w:tcW w:w="2834" w:type="dxa"/>
          </w:tcPr>
          <w:p w14:paraId="46415183" w14:textId="13F38C8A" w:rsidR="005E0BD2" w:rsidRPr="005E0BD2" w:rsidRDefault="005E0BD2" w:rsidP="002F65A0">
            <w:pPr>
              <w:pStyle w:val="Comments"/>
              <w:rPr>
                <w:sz w:val="22"/>
                <w:szCs w:val="22"/>
              </w:rPr>
            </w:pPr>
            <w:r w:rsidRPr="005E0BD2">
              <w:rPr>
                <w:sz w:val="22"/>
                <w:szCs w:val="22"/>
              </w:rPr>
              <w:t>Coordenar o Projeto</w:t>
            </w:r>
          </w:p>
        </w:tc>
      </w:tr>
      <w:tr w:rsidR="005E0BD2" w:rsidRPr="005E0BD2" w14:paraId="102F96D6" w14:textId="77777777" w:rsidTr="00F46E5E">
        <w:tc>
          <w:tcPr>
            <w:tcW w:w="2826" w:type="dxa"/>
            <w:vMerge/>
          </w:tcPr>
          <w:p w14:paraId="5C2B31DF" w14:textId="77777777" w:rsidR="005E0BD2" w:rsidRPr="005E0BD2" w:rsidRDefault="005E0BD2" w:rsidP="002F65A0">
            <w:pPr>
              <w:pStyle w:val="Comments"/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14:paraId="00250DE2" w14:textId="10551FCD" w:rsidR="005E0BD2" w:rsidRPr="005E0BD2" w:rsidRDefault="005E0BD2" w:rsidP="002F65A0">
            <w:pPr>
              <w:pStyle w:val="Comments"/>
              <w:rPr>
                <w:sz w:val="22"/>
                <w:szCs w:val="22"/>
              </w:rPr>
            </w:pPr>
            <w:r w:rsidRPr="005E0BD2">
              <w:rPr>
                <w:sz w:val="22"/>
                <w:szCs w:val="22"/>
              </w:rPr>
              <w:t>Docente</w:t>
            </w:r>
          </w:p>
        </w:tc>
        <w:tc>
          <w:tcPr>
            <w:tcW w:w="2834" w:type="dxa"/>
          </w:tcPr>
          <w:p w14:paraId="289250B9" w14:textId="0F834091" w:rsidR="005E0BD2" w:rsidRPr="005E0BD2" w:rsidRDefault="005E0BD2" w:rsidP="002F65A0">
            <w:pPr>
              <w:pStyle w:val="Comments"/>
              <w:rPr>
                <w:sz w:val="22"/>
                <w:szCs w:val="22"/>
              </w:rPr>
            </w:pPr>
            <w:r w:rsidRPr="005E0BD2">
              <w:rPr>
                <w:sz w:val="22"/>
                <w:szCs w:val="22"/>
              </w:rPr>
              <w:t>Capacitar equipe</w:t>
            </w:r>
          </w:p>
        </w:tc>
      </w:tr>
    </w:tbl>
    <w:p w14:paraId="555522AA" w14:textId="782A812D" w:rsidR="006944C4" w:rsidRPr="009E324B" w:rsidRDefault="006944C4" w:rsidP="002F65A0">
      <w:pPr>
        <w:pStyle w:val="Comments"/>
      </w:pPr>
    </w:p>
    <w:p w14:paraId="3E1FBC0F" w14:textId="77777777" w:rsidR="006944C4" w:rsidRPr="006944C4" w:rsidRDefault="006944C4" w:rsidP="006944C4"/>
    <w:p w14:paraId="627E5F4B" w14:textId="77777777" w:rsidR="006944C4" w:rsidRPr="00BC5FAE" w:rsidRDefault="006944C4" w:rsidP="006944C4">
      <w:pPr>
        <w:pStyle w:val="Ttulo1"/>
      </w:pPr>
      <w:bookmarkStart w:id="12" w:name="_Toc422808773"/>
      <w:r w:rsidRPr="00BC5FAE">
        <w:t>Restrições</w:t>
      </w:r>
      <w:bookmarkEnd w:id="12"/>
    </w:p>
    <w:p w14:paraId="0A0E9EBA" w14:textId="103EC163" w:rsidR="006944C4" w:rsidRDefault="005E0BD2" w:rsidP="005E0BD2">
      <w:pPr>
        <w:pStyle w:val="PargrafodaLista"/>
        <w:numPr>
          <w:ilvl w:val="0"/>
          <w:numId w:val="7"/>
        </w:numPr>
      </w:pPr>
      <w:r>
        <w:t>Orçamento;</w:t>
      </w:r>
    </w:p>
    <w:p w14:paraId="229847CC" w14:textId="7D596486" w:rsidR="005E0BD2" w:rsidRDefault="005E0BD2" w:rsidP="005E0BD2">
      <w:pPr>
        <w:pStyle w:val="PargrafodaLista"/>
        <w:numPr>
          <w:ilvl w:val="0"/>
          <w:numId w:val="7"/>
        </w:numPr>
      </w:pPr>
      <w:r>
        <w:t>Prazos;</w:t>
      </w:r>
    </w:p>
    <w:p w14:paraId="65D25066" w14:textId="28F63ED8" w:rsidR="005E0BD2" w:rsidRDefault="00192FDC" w:rsidP="005E0BD2">
      <w:pPr>
        <w:pStyle w:val="PargrafodaLista"/>
        <w:numPr>
          <w:ilvl w:val="0"/>
          <w:numId w:val="7"/>
        </w:numPr>
      </w:pPr>
      <w:r>
        <w:t>Recursos humanos;</w:t>
      </w:r>
    </w:p>
    <w:p w14:paraId="64C812D7" w14:textId="34EAB4E7" w:rsidR="00192FDC" w:rsidRDefault="00192FDC" w:rsidP="005E0BD2">
      <w:pPr>
        <w:pStyle w:val="PargrafodaLista"/>
        <w:numPr>
          <w:ilvl w:val="0"/>
          <w:numId w:val="7"/>
        </w:numPr>
      </w:pPr>
      <w:r>
        <w:t>Tecnologia;</w:t>
      </w:r>
    </w:p>
    <w:p w14:paraId="257FBBB0" w14:textId="552D34CD" w:rsidR="00192FDC" w:rsidRDefault="00192FDC" w:rsidP="005E0BD2">
      <w:pPr>
        <w:pStyle w:val="PargrafodaLista"/>
        <w:numPr>
          <w:ilvl w:val="0"/>
          <w:numId w:val="7"/>
        </w:numPr>
      </w:pPr>
      <w:r>
        <w:t>Infraestrutura;</w:t>
      </w:r>
    </w:p>
    <w:p w14:paraId="01885E0D" w14:textId="01C42214" w:rsidR="00192FDC" w:rsidRDefault="00192FDC" w:rsidP="005E0BD2">
      <w:pPr>
        <w:pStyle w:val="PargrafodaLista"/>
        <w:numPr>
          <w:ilvl w:val="0"/>
          <w:numId w:val="7"/>
        </w:numPr>
      </w:pPr>
      <w:r>
        <w:t>Segurança de dados;</w:t>
      </w:r>
    </w:p>
    <w:p w14:paraId="534D5C18" w14:textId="066122C3" w:rsidR="00192FDC" w:rsidRDefault="00192FDC" w:rsidP="005E0BD2">
      <w:pPr>
        <w:pStyle w:val="PargrafodaLista"/>
        <w:numPr>
          <w:ilvl w:val="0"/>
          <w:numId w:val="7"/>
        </w:numPr>
      </w:pPr>
      <w:r>
        <w:t>Escopo.</w:t>
      </w:r>
    </w:p>
    <w:p w14:paraId="6DEBF5D2" w14:textId="77777777" w:rsidR="006944C4" w:rsidRDefault="006944C4" w:rsidP="006944C4"/>
    <w:p w14:paraId="10427898" w14:textId="77777777" w:rsidR="006944C4" w:rsidRPr="00BC5FAE" w:rsidRDefault="006944C4" w:rsidP="006944C4">
      <w:pPr>
        <w:pStyle w:val="Ttulo1"/>
      </w:pPr>
      <w:bookmarkStart w:id="13" w:name="_Toc422808774"/>
      <w:r w:rsidRPr="00BC5FAE">
        <w:t>Premissas</w:t>
      </w:r>
      <w:bookmarkEnd w:id="13"/>
    </w:p>
    <w:p w14:paraId="1D6FDFFD" w14:textId="20C608D3" w:rsidR="006944C4" w:rsidRDefault="00192FDC" w:rsidP="00192FDC">
      <w:pPr>
        <w:pStyle w:val="PargrafodaLista"/>
        <w:numPr>
          <w:ilvl w:val="0"/>
          <w:numId w:val="8"/>
        </w:numPr>
      </w:pPr>
      <w:r w:rsidRPr="00192FDC">
        <w:t>Financiamento Adequado</w:t>
      </w:r>
      <w:r>
        <w:t>;</w:t>
      </w:r>
    </w:p>
    <w:p w14:paraId="7AD1FB12" w14:textId="67473DEC" w:rsidR="00192FDC" w:rsidRDefault="00192FDC" w:rsidP="00192FDC">
      <w:pPr>
        <w:pStyle w:val="PargrafodaLista"/>
        <w:numPr>
          <w:ilvl w:val="0"/>
          <w:numId w:val="8"/>
        </w:numPr>
      </w:pPr>
      <w:r w:rsidRPr="00192FDC">
        <w:t>Espaço Físico Suficiente</w:t>
      </w:r>
      <w:r>
        <w:t>;</w:t>
      </w:r>
    </w:p>
    <w:p w14:paraId="57808549" w14:textId="54DB43EC" w:rsidR="00192FDC" w:rsidRDefault="00192FDC" w:rsidP="00192FDC">
      <w:pPr>
        <w:pStyle w:val="PargrafodaLista"/>
        <w:numPr>
          <w:ilvl w:val="0"/>
          <w:numId w:val="8"/>
        </w:numPr>
      </w:pPr>
      <w:r w:rsidRPr="00192FDC">
        <w:t>Recursos Humanos Qualificados</w:t>
      </w:r>
      <w:r>
        <w:t>;</w:t>
      </w:r>
    </w:p>
    <w:p w14:paraId="25212487" w14:textId="239668BA" w:rsidR="00192FDC" w:rsidRDefault="00192FDC" w:rsidP="00192FDC">
      <w:pPr>
        <w:pStyle w:val="PargrafodaLista"/>
        <w:numPr>
          <w:ilvl w:val="0"/>
          <w:numId w:val="8"/>
        </w:numPr>
      </w:pPr>
      <w:r w:rsidRPr="00192FDC">
        <w:t>Tecnologia</w:t>
      </w:r>
      <w:r>
        <w:t xml:space="preserve"> Compatível;</w:t>
      </w:r>
    </w:p>
    <w:p w14:paraId="5800C9CF" w14:textId="363459EA" w:rsidR="00192FDC" w:rsidRDefault="00192FDC" w:rsidP="00192FDC">
      <w:pPr>
        <w:pStyle w:val="PargrafodaLista"/>
        <w:numPr>
          <w:ilvl w:val="0"/>
          <w:numId w:val="8"/>
        </w:numPr>
      </w:pPr>
      <w:r w:rsidRPr="00192FDC">
        <w:lastRenderedPageBreak/>
        <w:t>Fontes de Conhecimento</w:t>
      </w:r>
      <w:r>
        <w:t>;</w:t>
      </w:r>
    </w:p>
    <w:p w14:paraId="31883761" w14:textId="0BB873AF" w:rsidR="00192FDC" w:rsidRDefault="00192FDC" w:rsidP="00192FDC">
      <w:pPr>
        <w:pStyle w:val="PargrafodaLista"/>
        <w:numPr>
          <w:ilvl w:val="0"/>
          <w:numId w:val="8"/>
        </w:numPr>
      </w:pPr>
      <w:r w:rsidRPr="00192FDC">
        <w:t>Ambiente Operacional</w:t>
      </w:r>
      <w:r>
        <w:t>;</w:t>
      </w:r>
    </w:p>
    <w:p w14:paraId="6E285C3C" w14:textId="3ED821B9" w:rsidR="00192FDC" w:rsidRDefault="00192FDC" w:rsidP="00192FDC">
      <w:pPr>
        <w:pStyle w:val="PargrafodaLista"/>
        <w:numPr>
          <w:ilvl w:val="0"/>
          <w:numId w:val="8"/>
        </w:numPr>
      </w:pPr>
      <w:r w:rsidRPr="00192FDC">
        <w:t>Entregas pelo Cliente</w:t>
      </w:r>
      <w:r>
        <w:t>.</w:t>
      </w:r>
    </w:p>
    <w:p w14:paraId="67F0B284" w14:textId="77777777" w:rsidR="00151D2B" w:rsidRDefault="00151D2B" w:rsidP="00151D2B"/>
    <w:p w14:paraId="17FD6858" w14:textId="77777777" w:rsidR="006944C4" w:rsidRDefault="006944C4" w:rsidP="006944C4">
      <w:pPr>
        <w:pStyle w:val="Ttulo1"/>
      </w:pPr>
      <w:bookmarkStart w:id="14" w:name="_Toc422808775"/>
      <w:r>
        <w:t>Riscos</w:t>
      </w:r>
      <w:bookmarkEnd w:id="14"/>
    </w:p>
    <w:p w14:paraId="4EEA869A" w14:textId="00D8EBEB" w:rsidR="006944C4" w:rsidRDefault="00192FDC" w:rsidP="00192FDC">
      <w:pPr>
        <w:pStyle w:val="PargrafodaLista"/>
        <w:numPr>
          <w:ilvl w:val="0"/>
          <w:numId w:val="9"/>
        </w:numPr>
      </w:pPr>
      <w:r w:rsidRPr="00192FDC">
        <w:t>Atrasos na Entrega de Hardware ou Software</w:t>
      </w:r>
      <w:r>
        <w:t>;</w:t>
      </w:r>
    </w:p>
    <w:p w14:paraId="3EDE6776" w14:textId="1CE308D1" w:rsidR="00192FDC" w:rsidRDefault="00192FDC" w:rsidP="00192FDC">
      <w:pPr>
        <w:pStyle w:val="PargrafodaLista"/>
        <w:numPr>
          <w:ilvl w:val="0"/>
          <w:numId w:val="9"/>
        </w:numPr>
      </w:pPr>
      <w:r w:rsidRPr="00192FDC">
        <w:t>Dificuldades na Contratação de Pessoal Qualificado</w:t>
      </w:r>
      <w:r>
        <w:t>;</w:t>
      </w:r>
    </w:p>
    <w:p w14:paraId="47434B9B" w14:textId="58C1AB83" w:rsidR="00192FDC" w:rsidRDefault="00192FDC" w:rsidP="00192FDC">
      <w:pPr>
        <w:pStyle w:val="PargrafodaLista"/>
        <w:numPr>
          <w:ilvl w:val="0"/>
          <w:numId w:val="9"/>
        </w:numPr>
      </w:pPr>
      <w:r w:rsidRPr="00192FDC">
        <w:t>Resistência à Mudança por Parte dos Funcionários</w:t>
      </w:r>
      <w:r>
        <w:t>;</w:t>
      </w:r>
    </w:p>
    <w:p w14:paraId="0A126D46" w14:textId="7DD36425" w:rsidR="00192FDC" w:rsidRDefault="00192FDC" w:rsidP="00192FDC">
      <w:pPr>
        <w:pStyle w:val="PargrafodaLista"/>
        <w:numPr>
          <w:ilvl w:val="0"/>
          <w:numId w:val="9"/>
        </w:numPr>
      </w:pPr>
      <w:r w:rsidRPr="00192FDC">
        <w:t>Falhas na Integração com Sistemas Existentes</w:t>
      </w:r>
      <w:r>
        <w:t>;</w:t>
      </w:r>
    </w:p>
    <w:p w14:paraId="27D61FC3" w14:textId="54118053" w:rsidR="00192FDC" w:rsidRDefault="00192FDC" w:rsidP="00192FDC">
      <w:pPr>
        <w:pStyle w:val="PargrafodaLista"/>
        <w:numPr>
          <w:ilvl w:val="0"/>
          <w:numId w:val="9"/>
        </w:numPr>
      </w:pPr>
      <w:r w:rsidRPr="00192FDC">
        <w:t>Vulnerabilidades de Segurança e Riscos Cibernéticos</w:t>
      </w:r>
      <w:r>
        <w:t>;</w:t>
      </w:r>
    </w:p>
    <w:p w14:paraId="22AF38DA" w14:textId="5E13218C" w:rsidR="00192FDC" w:rsidRDefault="00192FDC" w:rsidP="00192FDC">
      <w:pPr>
        <w:pStyle w:val="PargrafodaLista"/>
        <w:numPr>
          <w:ilvl w:val="0"/>
          <w:numId w:val="9"/>
        </w:numPr>
      </w:pPr>
      <w:r w:rsidRPr="00192FDC">
        <w:t>Problemas de Desempenho e Confiabilidade da Infraestrutura</w:t>
      </w:r>
      <w:r>
        <w:t>;</w:t>
      </w:r>
    </w:p>
    <w:p w14:paraId="1C591781" w14:textId="46867C2A" w:rsidR="00192FDC" w:rsidRDefault="00192FDC" w:rsidP="00192FDC">
      <w:pPr>
        <w:pStyle w:val="PargrafodaLista"/>
        <w:numPr>
          <w:ilvl w:val="0"/>
          <w:numId w:val="9"/>
        </w:numPr>
      </w:pPr>
      <w:r w:rsidRPr="00192FDC">
        <w:t>Escassez de Recursos Financeiros</w:t>
      </w:r>
      <w:r>
        <w:t>;</w:t>
      </w:r>
    </w:p>
    <w:p w14:paraId="2A8EE929" w14:textId="5116856C" w:rsidR="00192FDC" w:rsidRDefault="00192FDC" w:rsidP="00192FDC">
      <w:pPr>
        <w:pStyle w:val="PargrafodaLista"/>
        <w:numPr>
          <w:ilvl w:val="0"/>
          <w:numId w:val="9"/>
        </w:numPr>
      </w:pPr>
      <w:r w:rsidRPr="00192FDC">
        <w:t>Alterações nos Requisitos do Cliente</w:t>
      </w:r>
      <w:r>
        <w:t>;</w:t>
      </w:r>
    </w:p>
    <w:p w14:paraId="163AABF9" w14:textId="77777777" w:rsidR="006944C4" w:rsidRDefault="006944C4" w:rsidP="006944C4"/>
    <w:p w14:paraId="63E423C1" w14:textId="77777777" w:rsidR="006944C4" w:rsidRPr="00BC5FAE" w:rsidRDefault="006944C4" w:rsidP="006944C4">
      <w:pPr>
        <w:pStyle w:val="Ttulo1"/>
      </w:pPr>
      <w:bookmarkStart w:id="15" w:name="_Toc422808776"/>
      <w:r>
        <w:t>Orçamento do Projeto</w:t>
      </w:r>
      <w:bookmarkEnd w:id="15"/>
    </w:p>
    <w:p w14:paraId="2A15FA53" w14:textId="34126DB8" w:rsidR="006944C4" w:rsidRDefault="00192FDC" w:rsidP="00192FDC">
      <w:pPr>
        <w:pStyle w:val="PargrafodaLista"/>
        <w:numPr>
          <w:ilvl w:val="0"/>
          <w:numId w:val="10"/>
        </w:numPr>
      </w:pPr>
      <w:r>
        <w:t>Equipamentos – R$ 000,00</w:t>
      </w:r>
    </w:p>
    <w:p w14:paraId="4778CBA3" w14:textId="21938B5B" w:rsidR="00192FDC" w:rsidRDefault="00192FDC" w:rsidP="00192FDC">
      <w:pPr>
        <w:pStyle w:val="PargrafodaLista"/>
        <w:numPr>
          <w:ilvl w:val="0"/>
          <w:numId w:val="10"/>
        </w:numPr>
      </w:pPr>
      <w:r>
        <w:t>Software – R$ 000,00</w:t>
      </w:r>
    </w:p>
    <w:p w14:paraId="5E2CA093" w14:textId="46A5BF90" w:rsidR="00192FDC" w:rsidRDefault="00192FDC" w:rsidP="00192FDC">
      <w:pPr>
        <w:pStyle w:val="PargrafodaLista"/>
        <w:numPr>
          <w:ilvl w:val="0"/>
          <w:numId w:val="10"/>
        </w:numPr>
      </w:pPr>
      <w:r>
        <w:t>Infraestrutura – R$ 000,00</w:t>
      </w:r>
    </w:p>
    <w:p w14:paraId="693420AB" w14:textId="02A71E36" w:rsidR="00192FDC" w:rsidRDefault="00192FDC" w:rsidP="00192FDC">
      <w:pPr>
        <w:pStyle w:val="PargrafodaLista"/>
        <w:numPr>
          <w:ilvl w:val="0"/>
          <w:numId w:val="10"/>
        </w:numPr>
      </w:pPr>
      <w:r>
        <w:t>Recursos Humanos – R$ 000,00</w:t>
      </w:r>
    </w:p>
    <w:p w14:paraId="5F9B5D36" w14:textId="2781E168" w:rsidR="00192FDC" w:rsidRDefault="00192FDC" w:rsidP="00192FDC">
      <w:pPr>
        <w:pStyle w:val="PargrafodaLista"/>
        <w:numPr>
          <w:ilvl w:val="0"/>
          <w:numId w:val="10"/>
        </w:numPr>
      </w:pPr>
      <w:r>
        <w:t>Treinamento – R$ 000,00</w:t>
      </w:r>
    </w:p>
    <w:p w14:paraId="70D94629" w14:textId="08BAE03A" w:rsidR="00192FDC" w:rsidRDefault="00192FDC" w:rsidP="00192FDC">
      <w:pPr>
        <w:pStyle w:val="PargrafodaLista"/>
        <w:numPr>
          <w:ilvl w:val="0"/>
          <w:numId w:val="10"/>
        </w:numPr>
      </w:pPr>
      <w:r>
        <w:t>Suporte – R$ 000,00</w:t>
      </w:r>
    </w:p>
    <w:p w14:paraId="106045F7" w14:textId="60A7DD6F" w:rsidR="00192FDC" w:rsidRDefault="00192FDC" w:rsidP="00192FDC">
      <w:pPr>
        <w:pStyle w:val="PargrafodaLista"/>
        <w:numPr>
          <w:ilvl w:val="0"/>
          <w:numId w:val="10"/>
        </w:numPr>
      </w:pPr>
      <w:r>
        <w:t>Operacionais – R$ 000,00</w:t>
      </w:r>
    </w:p>
    <w:p w14:paraId="0F007610" w14:textId="0ED83915" w:rsidR="00192FDC" w:rsidRDefault="00192FDC" w:rsidP="00192FDC">
      <w:pPr>
        <w:pStyle w:val="PargrafodaLista"/>
        <w:numPr>
          <w:ilvl w:val="0"/>
          <w:numId w:val="10"/>
        </w:numPr>
      </w:pPr>
      <w:r>
        <w:t>Contingências – R$ 000,00</w:t>
      </w:r>
    </w:p>
    <w:p w14:paraId="28311480" w14:textId="77777777" w:rsidR="008843C9" w:rsidRDefault="008843C9" w:rsidP="003D377B"/>
    <w:p w14:paraId="7DEC3DE0" w14:textId="77777777"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2D8BE35C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6B0EB03C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2687681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6A9E1A1C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4E5C8E45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FCACEB3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2963A822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C9705A8" w14:textId="77777777"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78C0F337" w14:textId="36E8AC92" w:rsidR="008843C9" w:rsidRPr="00C52528" w:rsidRDefault="00192FDC" w:rsidP="006B6115">
            <w:r>
              <w:t>Senac</w:t>
            </w:r>
          </w:p>
        </w:tc>
        <w:tc>
          <w:tcPr>
            <w:tcW w:w="1559" w:type="dxa"/>
            <w:vAlign w:val="center"/>
          </w:tcPr>
          <w:p w14:paraId="1D3F887B" w14:textId="77777777" w:rsidR="008843C9" w:rsidRPr="00C52528" w:rsidRDefault="008843C9" w:rsidP="006B6115"/>
        </w:tc>
      </w:tr>
      <w:tr w:rsidR="008843C9" w:rsidRPr="00C52528" w14:paraId="0421FCA5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F35E4D5" w14:textId="77777777"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0198C056" w14:textId="0D85D939" w:rsidR="008843C9" w:rsidRPr="00C52528" w:rsidRDefault="00192FDC" w:rsidP="006B6115">
            <w:r>
              <w:t>Wander Luiz da Silva Flores</w:t>
            </w:r>
          </w:p>
        </w:tc>
        <w:tc>
          <w:tcPr>
            <w:tcW w:w="1559" w:type="dxa"/>
            <w:vAlign w:val="center"/>
          </w:tcPr>
          <w:p w14:paraId="5C174795" w14:textId="77777777" w:rsidR="008843C9" w:rsidRPr="00C52528" w:rsidRDefault="008843C9" w:rsidP="006B6115"/>
        </w:tc>
      </w:tr>
    </w:tbl>
    <w:p w14:paraId="26E5F8E5" w14:textId="77777777" w:rsidR="008843C9" w:rsidRDefault="008843C9" w:rsidP="008843C9"/>
    <w:p w14:paraId="5F8A3072" w14:textId="77777777" w:rsidR="008843C9" w:rsidRDefault="008843C9" w:rsidP="003D377B"/>
    <w:sectPr w:rsidR="008843C9" w:rsidSect="00774CE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CBC5F" w14:textId="77777777" w:rsidR="00B87904" w:rsidRDefault="00B87904" w:rsidP="005E1593">
      <w:r>
        <w:separator/>
      </w:r>
    </w:p>
  </w:endnote>
  <w:endnote w:type="continuationSeparator" w:id="0">
    <w:p w14:paraId="064C67DB" w14:textId="77777777" w:rsidR="00B87904" w:rsidRDefault="00B8790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05F7BAD6" w14:textId="77777777" w:rsidTr="00550D68">
      <w:trPr>
        <w:jc w:val="center"/>
      </w:trPr>
      <w:tc>
        <w:tcPr>
          <w:tcW w:w="3452" w:type="dxa"/>
          <w:vAlign w:val="center"/>
        </w:tcPr>
        <w:p w14:paraId="21FD1BDF" w14:textId="6F9DAB20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0622F403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172EADDB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14:paraId="0BC74982" w14:textId="3A3178D0" w:rsidR="006B6115" w:rsidRPr="006419CA" w:rsidRDefault="005853D9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LabSoft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14:paraId="775BC8AE" w14:textId="110678EB"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</w:t>
              </w:r>
              <w:r w:rsidR="005853D9">
                <w:rPr>
                  <w:color w:val="244061" w:themeColor="accent1" w:themeShade="80"/>
                </w:rPr>
                <w:t>labsoft</w:t>
              </w:r>
              <w:r>
                <w:rPr>
                  <w:color w:val="244061" w:themeColor="accent1" w:themeShade="80"/>
                </w:rPr>
                <w:t>.com.br</w:t>
              </w:r>
            </w:p>
          </w:tc>
        </w:sdtContent>
      </w:sdt>
    </w:tr>
  </w:tbl>
  <w:p w14:paraId="74D05ABC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42364" w14:textId="77777777" w:rsidR="00B87904" w:rsidRDefault="00B87904" w:rsidP="005E1593">
      <w:r>
        <w:separator/>
      </w:r>
    </w:p>
  </w:footnote>
  <w:footnote w:type="continuationSeparator" w:id="0">
    <w:p w14:paraId="16526377" w14:textId="77777777" w:rsidR="00B87904" w:rsidRDefault="00B8790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6FCCA631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79A94E80" w14:textId="3FF2E0AB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853D9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6F356E12" w14:textId="2B047427" w:rsidR="006B6115" w:rsidRPr="00AD691F" w:rsidRDefault="00B87904" w:rsidP="0065602D">
          <w:pPr>
            <w:pStyle w:val="Descrio"/>
            <w:jc w:val="center"/>
          </w:pPr>
          <w:hyperlink r:id="rId1" w:history="1">
            <w:r w:rsidR="005853D9">
              <w:rPr>
                <w:noProof/>
              </w:rPr>
              <w:drawing>
                <wp:inline distT="0" distB="0" distL="0" distR="0" wp14:anchorId="64E8BB68" wp14:editId="1EBDC1A9">
                  <wp:extent cx="1104900" cy="64833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nac_logo.svg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  <w:tr w:rsidR="006B6115" w:rsidRPr="00A10908" w14:paraId="63C19A2D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1910972C" w14:textId="5BD24C49" w:rsidR="006B6115" w:rsidRPr="00D6655A" w:rsidRDefault="00A70E46" w:rsidP="006B6115">
          <w:pPr>
            <w:pStyle w:val="Cabealho"/>
            <w:rPr>
              <w:sz w:val="22"/>
              <w:szCs w:val="22"/>
            </w:rPr>
          </w:pPr>
          <w:r w:rsidRPr="00A70E46">
            <w:t>Laboratório de Desenvolvimento de Software - Implementação e Operação</w:t>
          </w:r>
        </w:p>
      </w:tc>
      <w:tc>
        <w:tcPr>
          <w:tcW w:w="1956" w:type="dxa"/>
          <w:vMerge/>
          <w:vAlign w:val="center"/>
        </w:tcPr>
        <w:p w14:paraId="2C841FB8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1544A35E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D94"/>
    <w:multiLevelType w:val="hybridMultilevel"/>
    <w:tmpl w:val="302EB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0707A"/>
    <w:multiLevelType w:val="hybridMultilevel"/>
    <w:tmpl w:val="90A22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1421A"/>
    <w:multiLevelType w:val="hybridMultilevel"/>
    <w:tmpl w:val="29502A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E428D"/>
    <w:multiLevelType w:val="hybridMultilevel"/>
    <w:tmpl w:val="D77C3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92FDC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2F65A0"/>
    <w:rsid w:val="00311703"/>
    <w:rsid w:val="00322DD1"/>
    <w:rsid w:val="00331443"/>
    <w:rsid w:val="00334645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722BE"/>
    <w:rsid w:val="004A52AD"/>
    <w:rsid w:val="004B1217"/>
    <w:rsid w:val="004B2855"/>
    <w:rsid w:val="004E1CF2"/>
    <w:rsid w:val="00535CC2"/>
    <w:rsid w:val="00550D68"/>
    <w:rsid w:val="0055540E"/>
    <w:rsid w:val="005853D9"/>
    <w:rsid w:val="00594A56"/>
    <w:rsid w:val="005C7C5D"/>
    <w:rsid w:val="005D143A"/>
    <w:rsid w:val="005E0BD2"/>
    <w:rsid w:val="005E1593"/>
    <w:rsid w:val="005E7362"/>
    <w:rsid w:val="0062498C"/>
    <w:rsid w:val="00627DED"/>
    <w:rsid w:val="0065602D"/>
    <w:rsid w:val="00663704"/>
    <w:rsid w:val="00667862"/>
    <w:rsid w:val="00685992"/>
    <w:rsid w:val="006944C4"/>
    <w:rsid w:val="006A5BFD"/>
    <w:rsid w:val="006B6115"/>
    <w:rsid w:val="006C4123"/>
    <w:rsid w:val="006D5987"/>
    <w:rsid w:val="006F5EF8"/>
    <w:rsid w:val="006F79CA"/>
    <w:rsid w:val="00713101"/>
    <w:rsid w:val="00743E89"/>
    <w:rsid w:val="00762996"/>
    <w:rsid w:val="00771FD6"/>
    <w:rsid w:val="00774CE4"/>
    <w:rsid w:val="007A054B"/>
    <w:rsid w:val="007F0C0D"/>
    <w:rsid w:val="00822D78"/>
    <w:rsid w:val="00840E01"/>
    <w:rsid w:val="00842903"/>
    <w:rsid w:val="008448F7"/>
    <w:rsid w:val="008654B4"/>
    <w:rsid w:val="008843C9"/>
    <w:rsid w:val="008C6A09"/>
    <w:rsid w:val="0090085C"/>
    <w:rsid w:val="00914EE1"/>
    <w:rsid w:val="00957439"/>
    <w:rsid w:val="00966CFA"/>
    <w:rsid w:val="00990A5F"/>
    <w:rsid w:val="00997A0E"/>
    <w:rsid w:val="009E324B"/>
    <w:rsid w:val="00A27720"/>
    <w:rsid w:val="00A3215D"/>
    <w:rsid w:val="00A3313B"/>
    <w:rsid w:val="00A41608"/>
    <w:rsid w:val="00A6180F"/>
    <w:rsid w:val="00A70E46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87904"/>
    <w:rsid w:val="00BA71C4"/>
    <w:rsid w:val="00C340F3"/>
    <w:rsid w:val="00C52528"/>
    <w:rsid w:val="00C77C73"/>
    <w:rsid w:val="00C879AE"/>
    <w:rsid w:val="00C9110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3D1C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20DF0"/>
    <w:rsid w:val="00F46E5E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18C27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2F65A0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2F65A0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47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0F579A"/>
    <w:rsid w:val="00165925"/>
    <w:rsid w:val="001A58EB"/>
    <w:rsid w:val="0026627F"/>
    <w:rsid w:val="002B58A9"/>
    <w:rsid w:val="002E2477"/>
    <w:rsid w:val="00386CD2"/>
    <w:rsid w:val="00526A75"/>
    <w:rsid w:val="00650087"/>
    <w:rsid w:val="006957F9"/>
    <w:rsid w:val="00704438"/>
    <w:rsid w:val="00767266"/>
    <w:rsid w:val="0079638A"/>
    <w:rsid w:val="00834E0B"/>
    <w:rsid w:val="00853EDE"/>
    <w:rsid w:val="008D0661"/>
    <w:rsid w:val="00A6725D"/>
    <w:rsid w:val="00AE60CE"/>
    <w:rsid w:val="00B3436F"/>
    <w:rsid w:val="00BD30F0"/>
    <w:rsid w:val="00C017AB"/>
    <w:rsid w:val="00CF0635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289F-56B5-4BC4-BD3F-2B2E9CBF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612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LabSoft</Company>
  <LinksUpToDate>false</LinksUpToDate>
  <CharactersWithSpaces>10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labsoft.com.br</dc:description>
  <cp:lastModifiedBy>Marismar Junior</cp:lastModifiedBy>
  <cp:revision>58</cp:revision>
  <cp:lastPrinted>2024-11-11T17:34:00Z</cp:lastPrinted>
  <dcterms:created xsi:type="dcterms:W3CDTF">2011-07-14T02:02:00Z</dcterms:created>
  <dcterms:modified xsi:type="dcterms:W3CDTF">2024-11-11T17:34:00Z</dcterms:modified>
</cp:coreProperties>
</file>